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93" w:rsidRDefault="00825A93" w:rsidP="00825A93">
      <w:pPr>
        <w:overflowPunct w:val="0"/>
        <w:autoSpaceDE w:val="0"/>
        <w:autoSpaceDN w:val="0"/>
        <w:adjustRightInd w:val="0"/>
      </w:pPr>
    </w:p>
    <w:p w:rsidR="00825A93" w:rsidRDefault="00825A93" w:rsidP="00825A93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542BA">
        <w:rPr>
          <w:sz w:val="24"/>
          <w:szCs w:val="24"/>
        </w:rPr>
        <w:t xml:space="preserve">Załącznik nr </w:t>
      </w:r>
      <w:r w:rsidR="007213FF">
        <w:rPr>
          <w:sz w:val="24"/>
          <w:szCs w:val="24"/>
        </w:rPr>
        <w:t>1</w:t>
      </w:r>
    </w:p>
    <w:p w:rsidR="00825A93" w:rsidRPr="00BC19DD" w:rsidRDefault="0002523A" w:rsidP="00BC19DD">
      <w:pPr>
        <w:overflowPunct w:val="0"/>
        <w:autoSpaceDE w:val="0"/>
        <w:autoSpaceDN w:val="0"/>
        <w:adjustRightInd w:val="0"/>
        <w:jc w:val="right"/>
      </w:pPr>
      <w:r w:rsidRPr="0002523A">
        <w:t>do zapytania ofertowego</w:t>
      </w:r>
    </w:p>
    <w:p w:rsidR="00825A93" w:rsidRPr="00B51713" w:rsidRDefault="00825A93" w:rsidP="00F15ACB">
      <w:pPr>
        <w:rPr>
          <w:sz w:val="24"/>
          <w:szCs w:val="24"/>
        </w:rPr>
      </w:pPr>
      <w:r w:rsidRPr="00B51713">
        <w:rPr>
          <w:sz w:val="24"/>
          <w:szCs w:val="24"/>
        </w:rPr>
        <w:t>…………………………………</w:t>
      </w:r>
      <w:r w:rsidR="00814C7B">
        <w:rPr>
          <w:sz w:val="24"/>
          <w:szCs w:val="24"/>
        </w:rPr>
        <w:t>…..</w:t>
      </w:r>
    </w:p>
    <w:p w:rsidR="00825A93" w:rsidRDefault="00825A93" w:rsidP="00F15ACB">
      <w:pPr>
        <w:overflowPunct w:val="0"/>
        <w:autoSpaceDE w:val="0"/>
        <w:autoSpaceDN w:val="0"/>
        <w:adjustRightInd w:val="0"/>
      </w:pPr>
      <w:r w:rsidRPr="00C5683E">
        <w:t>(pieczątka z nazwą i adresem  Wykonawcy</w:t>
      </w:r>
      <w:r w:rsidR="008578C9">
        <w:t>)</w:t>
      </w:r>
    </w:p>
    <w:p w:rsidR="00825A93" w:rsidRDefault="00825A93" w:rsidP="00825A93">
      <w:pPr>
        <w:overflowPunct w:val="0"/>
        <w:autoSpaceDE w:val="0"/>
        <w:autoSpaceDN w:val="0"/>
        <w:adjustRightInd w:val="0"/>
        <w:spacing w:line="320" w:lineRule="atLeast"/>
        <w:rPr>
          <w:b/>
          <w:sz w:val="28"/>
          <w:szCs w:val="28"/>
        </w:rPr>
      </w:pPr>
    </w:p>
    <w:p w:rsidR="00825A93" w:rsidRPr="00BC19DD" w:rsidRDefault="00825A93" w:rsidP="00BC19DD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4"/>
          <w:szCs w:val="24"/>
        </w:rPr>
      </w:pPr>
      <w:r w:rsidRPr="00612C72">
        <w:rPr>
          <w:b/>
          <w:sz w:val="24"/>
          <w:szCs w:val="24"/>
        </w:rPr>
        <w:t>FORMULARZ OFERTOWY</w:t>
      </w:r>
    </w:p>
    <w:p w:rsidR="00825A93" w:rsidRDefault="00825A93" w:rsidP="00825A93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825A93" w:rsidRDefault="00825A93" w:rsidP="00825A93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825A93" w:rsidRDefault="00825A93" w:rsidP="00825A93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825A93" w:rsidRDefault="00825A93" w:rsidP="00825A93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825A93" w:rsidRDefault="00825A93" w:rsidP="00825A93">
      <w:pPr>
        <w:rPr>
          <w:sz w:val="24"/>
          <w:szCs w:val="24"/>
        </w:rPr>
      </w:pPr>
      <w:r>
        <w:rPr>
          <w:sz w:val="24"/>
          <w:szCs w:val="24"/>
        </w:rPr>
        <w:t>Nr faxu…………………………………………………………………………………………..</w:t>
      </w:r>
    </w:p>
    <w:p w:rsidR="00825A93" w:rsidRDefault="00825A93" w:rsidP="00825A93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..</w:t>
      </w:r>
    </w:p>
    <w:p w:rsidR="00825A93" w:rsidRDefault="00825A93" w:rsidP="00825A93">
      <w:pPr>
        <w:rPr>
          <w:sz w:val="24"/>
          <w:szCs w:val="24"/>
        </w:rPr>
      </w:pPr>
      <w:r>
        <w:rPr>
          <w:sz w:val="24"/>
          <w:szCs w:val="24"/>
        </w:rPr>
        <w:t>REGON…………………………………………………………………………………………</w:t>
      </w:r>
    </w:p>
    <w:bookmarkEnd w:id="0"/>
    <w:p w:rsidR="00825A93" w:rsidRDefault="00825A93" w:rsidP="0002523A">
      <w:pPr>
        <w:spacing w:line="276" w:lineRule="auto"/>
        <w:rPr>
          <w:sz w:val="24"/>
          <w:szCs w:val="24"/>
        </w:rPr>
      </w:pPr>
    </w:p>
    <w:p w:rsidR="000A2424" w:rsidRPr="000A2424" w:rsidRDefault="00825A93" w:rsidP="000A2424">
      <w:pPr>
        <w:spacing w:line="276" w:lineRule="auto"/>
        <w:jc w:val="both"/>
        <w:rPr>
          <w:i/>
          <w:sz w:val="24"/>
          <w:szCs w:val="24"/>
        </w:rPr>
      </w:pPr>
      <w:r w:rsidRPr="008C5AD9">
        <w:rPr>
          <w:sz w:val="24"/>
          <w:szCs w:val="24"/>
        </w:rPr>
        <w:t>Przystępując do udziału w prowadzonym przez Kuratorium Oświaty w Olsztynie postępowaniu o udzielenie zamówienia publicznego na:</w:t>
      </w:r>
      <w:r w:rsidR="004E2A18">
        <w:rPr>
          <w:sz w:val="24"/>
          <w:szCs w:val="24"/>
        </w:rPr>
        <w:t xml:space="preserve"> </w:t>
      </w:r>
      <w:r w:rsidR="000A2424" w:rsidRPr="000A2424">
        <w:rPr>
          <w:i/>
          <w:sz w:val="24"/>
          <w:szCs w:val="24"/>
        </w:rPr>
        <w:t>sprzedaż i dostaw</w:t>
      </w:r>
      <w:r w:rsidR="000A2424">
        <w:rPr>
          <w:i/>
          <w:sz w:val="24"/>
          <w:szCs w:val="24"/>
        </w:rPr>
        <w:t>ę</w:t>
      </w:r>
      <w:r w:rsidR="000A2424" w:rsidRPr="000A2424">
        <w:rPr>
          <w:i/>
          <w:sz w:val="24"/>
          <w:szCs w:val="24"/>
        </w:rPr>
        <w:t xml:space="preserve"> sprzętu komputerowego, akcesoriów komputerowych, </w:t>
      </w:r>
      <w:r w:rsidR="004E2A18">
        <w:rPr>
          <w:i/>
          <w:sz w:val="24"/>
          <w:szCs w:val="24"/>
        </w:rPr>
        <w:t xml:space="preserve">serwerów, </w:t>
      </w:r>
      <w:r w:rsidR="000A2424" w:rsidRPr="000A2424">
        <w:rPr>
          <w:i/>
          <w:sz w:val="24"/>
          <w:szCs w:val="24"/>
        </w:rPr>
        <w:t xml:space="preserve">urządzeń sieciowych, oprogramowania oraz </w:t>
      </w:r>
      <w:proofErr w:type="spellStart"/>
      <w:r w:rsidR="000A2424" w:rsidRPr="000A2424">
        <w:rPr>
          <w:i/>
          <w:sz w:val="24"/>
          <w:szCs w:val="24"/>
        </w:rPr>
        <w:t>smartfona</w:t>
      </w:r>
      <w:proofErr w:type="spellEnd"/>
      <w:r w:rsidR="000A2424" w:rsidRPr="000A2424">
        <w:rPr>
          <w:i/>
          <w:sz w:val="24"/>
          <w:szCs w:val="24"/>
        </w:rPr>
        <w:t xml:space="preserve"> na potrzeby Kuratorium Oświaty </w:t>
      </w:r>
      <w:r w:rsidR="000A2424">
        <w:rPr>
          <w:i/>
          <w:sz w:val="24"/>
          <w:szCs w:val="24"/>
        </w:rPr>
        <w:t xml:space="preserve">w Olsztynie, </w:t>
      </w:r>
    </w:p>
    <w:p w:rsidR="008C5AD9" w:rsidRPr="008C5AD9" w:rsidRDefault="008C5AD9" w:rsidP="008C5AD9">
      <w:pPr>
        <w:tabs>
          <w:tab w:val="left" w:pos="0"/>
          <w:tab w:val="left" w:pos="284"/>
        </w:tabs>
        <w:spacing w:line="276" w:lineRule="auto"/>
        <w:jc w:val="both"/>
        <w:rPr>
          <w:sz w:val="24"/>
          <w:szCs w:val="24"/>
        </w:rPr>
      </w:pPr>
    </w:p>
    <w:p w:rsidR="00A542E8" w:rsidRPr="000355AF" w:rsidRDefault="00A542E8" w:rsidP="0002523A">
      <w:pPr>
        <w:spacing w:line="276" w:lineRule="auto"/>
        <w:jc w:val="both"/>
        <w:rPr>
          <w:sz w:val="16"/>
          <w:szCs w:val="16"/>
        </w:rPr>
      </w:pPr>
    </w:p>
    <w:p w:rsidR="001E7239" w:rsidRDefault="001E7239" w:rsidP="001E7239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1E7239" w:rsidRPr="008601B6" w:rsidRDefault="001E7239" w:rsidP="001E7239">
      <w:pPr>
        <w:jc w:val="center"/>
      </w:pPr>
      <w:r w:rsidRPr="008601B6">
        <w:t>(</w:t>
      </w:r>
      <w:r>
        <w:t>pełna nazwa</w:t>
      </w:r>
      <w:r w:rsidRPr="008601B6">
        <w:t xml:space="preserve"> Wykonawcy)</w:t>
      </w:r>
    </w:p>
    <w:p w:rsidR="001E7239" w:rsidRPr="000355AF" w:rsidRDefault="001E7239" w:rsidP="001E7239">
      <w:pPr>
        <w:jc w:val="center"/>
        <w:rPr>
          <w:sz w:val="16"/>
          <w:szCs w:val="16"/>
        </w:rPr>
      </w:pPr>
    </w:p>
    <w:p w:rsidR="00287DD6" w:rsidRDefault="00BC43E6" w:rsidP="009A633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287DD6" w:rsidRPr="00434605">
        <w:rPr>
          <w:sz w:val="24"/>
          <w:szCs w:val="24"/>
        </w:rPr>
        <w:t xml:space="preserve">za wykonanie </w:t>
      </w:r>
      <w:r w:rsidR="00287DD6" w:rsidRPr="00E20B5D">
        <w:rPr>
          <w:b/>
          <w:sz w:val="25"/>
          <w:szCs w:val="25"/>
          <w:shd w:val="clear" w:color="auto" w:fill="FDE9D9" w:themeFill="accent6" w:themeFillTint="33"/>
        </w:rPr>
        <w:t>CZĘŚCI I</w:t>
      </w:r>
      <w:r w:rsidR="00751705" w:rsidRPr="00E20B5D">
        <w:rPr>
          <w:b/>
          <w:sz w:val="25"/>
          <w:szCs w:val="25"/>
          <w:shd w:val="clear" w:color="auto" w:fill="FDE9D9" w:themeFill="accent6" w:themeFillTint="33"/>
        </w:rPr>
        <w:t>*</w:t>
      </w:r>
      <w:r w:rsidR="00DE06F9" w:rsidRPr="00DE06F9">
        <w:rPr>
          <w:b/>
          <w:sz w:val="24"/>
          <w:szCs w:val="24"/>
        </w:rPr>
        <w:t xml:space="preserve"> </w:t>
      </w:r>
      <w:r w:rsidR="00287DD6" w:rsidRPr="00434605">
        <w:rPr>
          <w:sz w:val="24"/>
          <w:szCs w:val="24"/>
        </w:rPr>
        <w:t>zamówienia obejmującej</w:t>
      </w:r>
      <w:r w:rsidR="00DE06F9">
        <w:rPr>
          <w:sz w:val="24"/>
          <w:szCs w:val="24"/>
        </w:rPr>
        <w:t xml:space="preserve"> </w:t>
      </w:r>
      <w:r w:rsidR="000A2424" w:rsidRPr="000A2424">
        <w:rPr>
          <w:sz w:val="24"/>
          <w:szCs w:val="24"/>
        </w:rPr>
        <w:t>sprzedaż i dostaw</w:t>
      </w:r>
      <w:r w:rsidR="000A2424">
        <w:rPr>
          <w:sz w:val="24"/>
          <w:szCs w:val="24"/>
        </w:rPr>
        <w:t>ę</w:t>
      </w:r>
      <w:r w:rsidR="000A2424" w:rsidRPr="000A2424">
        <w:rPr>
          <w:sz w:val="24"/>
          <w:szCs w:val="24"/>
        </w:rPr>
        <w:t xml:space="preserve"> sprzętu komputerowego, akcesoriów komputerowych oraz oprogramowania na potrzeby Kuratorium Oświaty w Olsztynie</w:t>
      </w:r>
      <w:r w:rsidR="000A2424">
        <w:rPr>
          <w:sz w:val="24"/>
          <w:szCs w:val="24"/>
        </w:rPr>
        <w:t xml:space="preserve">, </w:t>
      </w:r>
      <w:r w:rsidR="00320502">
        <w:rPr>
          <w:sz w:val="24"/>
          <w:szCs w:val="24"/>
        </w:rPr>
        <w:t>oferuję:</w:t>
      </w:r>
    </w:p>
    <w:p w:rsidR="00320502" w:rsidRPr="00320502" w:rsidRDefault="00320502" w:rsidP="009A6338">
      <w:pPr>
        <w:spacing w:line="276" w:lineRule="auto"/>
        <w:ind w:left="284" w:hanging="284"/>
        <w:jc w:val="both"/>
        <w:rPr>
          <w:sz w:val="16"/>
          <w:szCs w:val="16"/>
        </w:rPr>
      </w:pPr>
    </w:p>
    <w:p w:rsidR="000113C9" w:rsidRPr="00BC19DD" w:rsidRDefault="00320502" w:rsidP="009A6338">
      <w:pPr>
        <w:spacing w:line="360" w:lineRule="auto"/>
        <w:ind w:left="284" w:hanging="284"/>
        <w:jc w:val="both"/>
        <w:rPr>
          <w:sz w:val="24"/>
          <w:szCs w:val="24"/>
        </w:rPr>
      </w:pPr>
      <w:r w:rsidRPr="00320502">
        <w:rPr>
          <w:sz w:val="24"/>
          <w:szCs w:val="24"/>
        </w:rPr>
        <w:tab/>
        <w:t xml:space="preserve">łączną cenę wynoszącą </w:t>
      </w:r>
      <w:r>
        <w:rPr>
          <w:sz w:val="24"/>
          <w:szCs w:val="24"/>
        </w:rPr>
        <w:t>……………………………………………………</w:t>
      </w:r>
      <w:r w:rsidR="00FB4EE2">
        <w:rPr>
          <w:sz w:val="24"/>
          <w:szCs w:val="24"/>
        </w:rPr>
        <w:t xml:space="preserve">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………………</w:t>
      </w:r>
      <w:r w:rsidR="00FB4EE2">
        <w:rPr>
          <w:sz w:val="24"/>
          <w:szCs w:val="24"/>
        </w:rPr>
        <w:t xml:space="preserve">…………………………………………..…………………. </w:t>
      </w:r>
      <w:r w:rsidRPr="00320502">
        <w:rPr>
          <w:sz w:val="24"/>
          <w:szCs w:val="24"/>
        </w:rPr>
        <w:t xml:space="preserve">złotych,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3543"/>
        <w:gridCol w:w="851"/>
        <w:gridCol w:w="1418"/>
        <w:gridCol w:w="1417"/>
      </w:tblGrid>
      <w:tr w:rsidR="00DC47CD" w:rsidRPr="002250B5" w:rsidTr="00604847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2250B5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2250B5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 xml:space="preserve">Produk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2250B5" w:rsidRDefault="00320502" w:rsidP="00D05430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Wskazanie producenta i modelu lub oznaczenia 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D" w:rsidRPr="002250B5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2250B5" w:rsidRDefault="00E42FE6" w:rsidP="00E42FE6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Cena jednostkowa netto 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E6" w:rsidRDefault="00E42FE6" w:rsidP="00E42FE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 xml:space="preserve">Łączna </w:t>
            </w:r>
          </w:p>
          <w:p w:rsidR="00E42FE6" w:rsidRDefault="00E42FE6" w:rsidP="00E42FE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 xml:space="preserve">cena netto </w:t>
            </w:r>
          </w:p>
          <w:p w:rsidR="00DC47CD" w:rsidRPr="002250B5" w:rsidRDefault="00E42FE6" w:rsidP="00E42FE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w zł</w:t>
            </w:r>
          </w:p>
        </w:tc>
      </w:tr>
      <w:tr w:rsidR="00DC47CD" w:rsidRPr="002250B5" w:rsidTr="00604847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95088D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95088D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95088D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D" w:rsidRPr="0095088D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7CD" w:rsidRPr="0095088D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D" w:rsidRPr="0095088D" w:rsidRDefault="00DC47CD" w:rsidP="004E23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 x 5 = 6</w:t>
            </w:r>
          </w:p>
        </w:tc>
      </w:tr>
      <w:tr w:rsidR="003F0EDD" w:rsidRPr="002250B5" w:rsidTr="00437520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D" w:rsidRPr="002250B5" w:rsidRDefault="00FD2E4C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DD" w:rsidRDefault="003F0EDD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Jednostka </w:t>
            </w:r>
            <w:r w:rsidR="00484CE4">
              <w:rPr>
                <w:sz w:val="22"/>
                <w:szCs w:val="22"/>
                <w:lang w:eastAsia="ar-SA"/>
              </w:rPr>
              <w:br/>
            </w:r>
            <w:r>
              <w:rPr>
                <w:sz w:val="22"/>
                <w:szCs w:val="22"/>
                <w:lang w:eastAsia="ar-SA"/>
              </w:rPr>
              <w:t>centralna</w:t>
            </w:r>
          </w:p>
          <w:p w:rsidR="00073275" w:rsidRPr="00073275" w:rsidRDefault="00073275" w:rsidP="00B829B6">
            <w:pPr>
              <w:suppressAutoHyphens/>
              <w:spacing w:line="240" w:lineRule="atLeast"/>
              <w:ind w:right="-113"/>
              <w:jc w:val="center"/>
              <w:rPr>
                <w:sz w:val="18"/>
                <w:szCs w:val="18"/>
              </w:rPr>
            </w:pPr>
            <w:r w:rsidRPr="00073275">
              <w:rPr>
                <w:sz w:val="18"/>
                <w:szCs w:val="18"/>
              </w:rPr>
              <w:t>(z zainstalowanym systemem operacyjny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CCB" w:rsidRPr="003C3F68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nazwa producenta </w:t>
            </w:r>
          </w:p>
          <w:p w:rsidR="00EA5CCB" w:rsidRPr="003C3F68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 …………………………………………</w:t>
            </w:r>
          </w:p>
          <w:p w:rsidR="00EA5CCB" w:rsidRPr="003C3F68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...............</w:t>
            </w:r>
            <w:r w:rsidR="00EE2C7B">
              <w:rPr>
                <w:lang w:eastAsia="ar-SA"/>
              </w:rPr>
              <w:t>..</w:t>
            </w:r>
            <w:r w:rsidRPr="003C3F68">
              <w:rPr>
                <w:lang w:eastAsia="ar-SA"/>
              </w:rPr>
              <w:t>...</w:t>
            </w:r>
            <w:r>
              <w:rPr>
                <w:lang w:eastAsia="ar-SA"/>
              </w:rPr>
              <w:t>...</w:t>
            </w:r>
            <w:r w:rsidRPr="003C3F68">
              <w:rPr>
                <w:lang w:eastAsia="ar-SA"/>
              </w:rPr>
              <w:t>..</w:t>
            </w:r>
          </w:p>
          <w:p w:rsidR="00EA5CCB" w:rsidRPr="00EE2C7B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  <w:lang w:eastAsia="ar-SA"/>
              </w:rPr>
            </w:pPr>
          </w:p>
          <w:p w:rsidR="00EA5CCB" w:rsidRPr="003C3F68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odzespoły:</w:t>
            </w:r>
          </w:p>
          <w:p w:rsidR="00EA5CCB" w:rsidRPr="003C3F68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rocesor – producent/</w:t>
            </w:r>
            <w:r w:rsidR="000B2E04" w:rsidRPr="003C3F68">
              <w:rPr>
                <w:lang w:eastAsia="ar-SA"/>
              </w:rPr>
              <w:t xml:space="preserve"> </w:t>
            </w:r>
            <w:r w:rsidRPr="003C3F68">
              <w:rPr>
                <w:lang w:eastAsia="ar-SA"/>
              </w:rPr>
              <w:t>model  ………………………………………</w:t>
            </w:r>
            <w:r w:rsidR="00773EB0"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…</w:t>
            </w:r>
          </w:p>
          <w:p w:rsidR="00EA5CCB" w:rsidRPr="003C3F68" w:rsidRDefault="000B2E04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Płyta główna – producent/</w:t>
            </w:r>
            <w:r w:rsidRPr="003C3F68">
              <w:rPr>
                <w:lang w:eastAsia="ar-SA"/>
              </w:rPr>
              <w:t xml:space="preserve"> </w:t>
            </w:r>
            <w:r w:rsidR="00EA5CCB" w:rsidRPr="003C3F68">
              <w:rPr>
                <w:lang w:eastAsia="ar-SA"/>
              </w:rPr>
              <w:t>model  …………………………………………</w:t>
            </w:r>
          </w:p>
          <w:p w:rsidR="00EA5CCB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a</w:t>
            </w:r>
            <w:r w:rsidR="000B2E04">
              <w:rPr>
                <w:lang w:eastAsia="ar-SA"/>
              </w:rPr>
              <w:t>mięć operacyjna – producent/</w:t>
            </w:r>
            <w:r w:rsidRPr="003C3F68">
              <w:rPr>
                <w:lang w:eastAsia="ar-SA"/>
              </w:rPr>
              <w:t>model  …………………………………………</w:t>
            </w:r>
          </w:p>
          <w:p w:rsidR="00EA5CCB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Dysk SSD – pr</w:t>
            </w:r>
            <w:r w:rsidR="000B2E04">
              <w:rPr>
                <w:lang w:eastAsia="ar-SA"/>
              </w:rPr>
              <w:t>oducent/</w:t>
            </w:r>
            <w:r w:rsidRPr="003C3F68">
              <w:rPr>
                <w:lang w:eastAsia="ar-SA"/>
              </w:rPr>
              <w:t>model  …………………………………………</w:t>
            </w:r>
          </w:p>
          <w:p w:rsidR="00A02696" w:rsidRPr="003C3F68" w:rsidRDefault="00A02696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Napęd optyczny</w:t>
            </w:r>
            <w:r w:rsidRPr="003C3F68">
              <w:rPr>
                <w:lang w:eastAsia="ar-SA"/>
              </w:rPr>
              <w:t xml:space="preserve"> – producent</w:t>
            </w:r>
            <w:r w:rsidR="000B2E04">
              <w:rPr>
                <w:lang w:eastAsia="ar-SA"/>
              </w:rPr>
              <w:t>/</w:t>
            </w:r>
            <w:r>
              <w:rPr>
                <w:lang w:eastAsia="ar-SA"/>
              </w:rPr>
              <w:t>model  …………………………………………</w:t>
            </w:r>
          </w:p>
          <w:p w:rsidR="00EA5CCB" w:rsidRPr="003C3F68" w:rsidRDefault="000B2E04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Obudowa – producent/</w:t>
            </w:r>
            <w:r w:rsidR="00EA5CCB" w:rsidRPr="003C3F68">
              <w:rPr>
                <w:lang w:eastAsia="ar-SA"/>
              </w:rPr>
              <w:t>model  …………………………………………</w:t>
            </w:r>
          </w:p>
          <w:p w:rsidR="00EA5CCB" w:rsidRDefault="000B2E04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Zasilacz – producent/</w:t>
            </w:r>
            <w:r w:rsidR="00EA5CCB" w:rsidRPr="003C3F68">
              <w:rPr>
                <w:lang w:eastAsia="ar-SA"/>
              </w:rPr>
              <w:t>model  …………………………………………</w:t>
            </w:r>
          </w:p>
          <w:p w:rsidR="00917845" w:rsidRPr="00097B77" w:rsidRDefault="00EA5CC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 xml:space="preserve">System operacyjny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……………</w:t>
            </w:r>
            <w:r w:rsidR="003A0268">
              <w:rPr>
                <w:lang w:eastAsia="ar-SA"/>
              </w:rPr>
              <w:t>..</w:t>
            </w:r>
            <w:r>
              <w:rPr>
                <w:lang w:eastAsia="ar-SA"/>
              </w:rPr>
              <w:t>…………………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DD" w:rsidRPr="002F3B13" w:rsidRDefault="00ED4AA3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14 </w:t>
            </w:r>
            <w:r w:rsidR="00640A63" w:rsidRPr="002F3B13">
              <w:rPr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DD" w:rsidRPr="002250B5" w:rsidRDefault="003F0EDD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DD" w:rsidRPr="002250B5" w:rsidRDefault="003F0EDD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D6976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76" w:rsidRDefault="00C645C5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76" w:rsidRDefault="000C008A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Komputer przenośny</w:t>
            </w:r>
          </w:p>
          <w:p w:rsidR="00437520" w:rsidRPr="00604847" w:rsidRDefault="00437520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073275">
              <w:rPr>
                <w:sz w:val="18"/>
                <w:szCs w:val="18"/>
              </w:rPr>
              <w:t>(z zainstalowanym systemem operacyjnym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8DC" w:rsidRPr="00C634E5" w:rsidRDefault="00CE58DC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C634E5">
              <w:rPr>
                <w:lang w:eastAsia="ar-SA"/>
              </w:rPr>
              <w:t>nazwa producenta ………….......................…………</w:t>
            </w:r>
            <w:r w:rsidR="00147C91">
              <w:rPr>
                <w:lang w:eastAsia="ar-SA"/>
              </w:rPr>
              <w:t>..</w:t>
            </w:r>
            <w:r w:rsidRPr="00C634E5">
              <w:rPr>
                <w:lang w:eastAsia="ar-SA"/>
              </w:rPr>
              <w:t>……</w:t>
            </w:r>
          </w:p>
          <w:p w:rsidR="00CE58DC" w:rsidRPr="00C634E5" w:rsidRDefault="00CE58DC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C634E5">
              <w:rPr>
                <w:lang w:eastAsia="ar-SA"/>
              </w:rPr>
              <w:t>model ………….......................…………</w:t>
            </w:r>
            <w:r w:rsidR="00147C91">
              <w:rPr>
                <w:lang w:eastAsia="ar-SA"/>
              </w:rPr>
              <w:t>.</w:t>
            </w:r>
            <w:r w:rsidRPr="00C634E5">
              <w:rPr>
                <w:lang w:eastAsia="ar-SA"/>
              </w:rPr>
              <w:t>……</w:t>
            </w:r>
          </w:p>
          <w:p w:rsidR="00437520" w:rsidRPr="009C1450" w:rsidRDefault="0043752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  <w:lang w:eastAsia="ar-SA"/>
              </w:rPr>
            </w:pPr>
          </w:p>
          <w:p w:rsidR="00437520" w:rsidRPr="003C3F68" w:rsidRDefault="0043752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Podzespoły:</w:t>
            </w:r>
          </w:p>
          <w:p w:rsidR="00437520" w:rsidRDefault="00A8439F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Procesor – producent/</w:t>
            </w:r>
            <w:r w:rsidR="00437520" w:rsidRPr="003C3F68">
              <w:rPr>
                <w:lang w:eastAsia="ar-SA"/>
              </w:rPr>
              <w:t xml:space="preserve">model  </w:t>
            </w:r>
          </w:p>
          <w:p w:rsidR="00B53113" w:rsidRPr="003C3F68" w:rsidRDefault="00B53113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.</w:t>
            </w:r>
          </w:p>
          <w:p w:rsidR="00437520" w:rsidRDefault="0043752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Pamięć operacyjna – </w:t>
            </w:r>
            <w:r w:rsidR="00A8439F">
              <w:rPr>
                <w:lang w:eastAsia="ar-SA"/>
              </w:rPr>
              <w:t>pojemność/typ</w:t>
            </w:r>
            <w:r w:rsidRPr="003C3F68">
              <w:rPr>
                <w:lang w:eastAsia="ar-SA"/>
              </w:rPr>
              <w:t xml:space="preserve">  …………………………………………</w:t>
            </w:r>
          </w:p>
          <w:p w:rsidR="00B66FE4" w:rsidRDefault="00B66FE4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Karta grafiki</w:t>
            </w:r>
            <w:r w:rsidRPr="003C3F68">
              <w:rPr>
                <w:lang w:eastAsia="ar-SA"/>
              </w:rPr>
              <w:t xml:space="preserve"> – </w:t>
            </w:r>
            <w:r w:rsidR="00595606">
              <w:rPr>
                <w:lang w:eastAsia="ar-SA"/>
              </w:rPr>
              <w:t>rodzaj</w:t>
            </w:r>
            <w:r>
              <w:rPr>
                <w:lang w:eastAsia="ar-SA"/>
              </w:rPr>
              <w:t xml:space="preserve">  ………………………………………</w:t>
            </w:r>
          </w:p>
          <w:p w:rsidR="00437520" w:rsidRDefault="00595606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Dysk SSD – producent</w:t>
            </w:r>
            <w:r w:rsidR="00437520" w:rsidRPr="003C3F68">
              <w:rPr>
                <w:lang w:eastAsia="ar-SA"/>
              </w:rPr>
              <w:t>/model  …………………………………………</w:t>
            </w:r>
          </w:p>
          <w:p w:rsidR="00437520" w:rsidRPr="003C3F68" w:rsidRDefault="0043752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Napęd optyczny</w:t>
            </w:r>
            <w:r w:rsidR="00C841A0">
              <w:rPr>
                <w:lang w:eastAsia="ar-SA"/>
              </w:rPr>
              <w:t xml:space="preserve"> </w:t>
            </w:r>
            <w:r w:rsidR="00D74147">
              <w:rPr>
                <w:lang w:eastAsia="ar-SA"/>
              </w:rPr>
              <w:t>–</w:t>
            </w:r>
            <w:r w:rsidR="00C841A0">
              <w:rPr>
                <w:lang w:eastAsia="ar-SA"/>
              </w:rPr>
              <w:t xml:space="preserve"> typ</w:t>
            </w:r>
            <w:r w:rsidR="00D74147">
              <w:rPr>
                <w:lang w:eastAsia="ar-SA"/>
              </w:rPr>
              <w:t xml:space="preserve"> </w:t>
            </w:r>
            <w:r w:rsidR="00C841A0">
              <w:rPr>
                <w:lang w:eastAsia="ar-SA"/>
              </w:rPr>
              <w:t xml:space="preserve"> ……………………………</w:t>
            </w:r>
            <w:r>
              <w:rPr>
                <w:lang w:eastAsia="ar-SA"/>
              </w:rPr>
              <w:t>……………</w:t>
            </w:r>
          </w:p>
          <w:p w:rsidR="00437520" w:rsidRDefault="0043752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System operacyjny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……………..……………………………</w:t>
            </w:r>
          </w:p>
          <w:p w:rsidR="00437520" w:rsidRPr="00A17E43" w:rsidRDefault="0043752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76" w:rsidRDefault="000C008A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76" w:rsidRPr="002F3B13" w:rsidRDefault="00AD6976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76" w:rsidRPr="002F3B13" w:rsidRDefault="00AD6976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645C5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C5" w:rsidRDefault="00CE58DC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C5" w:rsidRPr="00604847" w:rsidRDefault="007E2B1D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Monitor</w:t>
            </w:r>
          </w:p>
          <w:p w:rsidR="00353416" w:rsidRPr="00604847" w:rsidRDefault="00353416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LC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C91" w:rsidRPr="003C3F68" w:rsidRDefault="00147C91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147C91" w:rsidRPr="003C3F68" w:rsidRDefault="00147C91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 …………………………………………</w:t>
            </w:r>
          </w:p>
          <w:p w:rsidR="00147C91" w:rsidRPr="003C3F68" w:rsidRDefault="00147C91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.............</w:t>
            </w:r>
            <w:r>
              <w:rPr>
                <w:lang w:eastAsia="ar-SA"/>
              </w:rPr>
              <w:t>...</w:t>
            </w:r>
            <w:r w:rsidRPr="003C3F68">
              <w:rPr>
                <w:lang w:eastAsia="ar-SA"/>
              </w:rPr>
              <w:t>.......</w:t>
            </w:r>
          </w:p>
          <w:p w:rsidR="00F3329E" w:rsidRPr="00A17E43" w:rsidRDefault="00F3329E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5" w:rsidRDefault="007E2B1D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C5" w:rsidRPr="002F3B13" w:rsidRDefault="00C645C5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C5" w:rsidRPr="002F3B13" w:rsidRDefault="00C645C5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84686" w:rsidRPr="002F3B13" w:rsidTr="00F3329E">
        <w:trPr>
          <w:trHeight w:val="1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86" w:rsidRDefault="00EE2EBC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686" w:rsidRPr="00604847" w:rsidRDefault="00016BF5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604847">
              <w:rPr>
                <w:sz w:val="22"/>
                <w:szCs w:val="22"/>
              </w:rPr>
              <w:t>K</w:t>
            </w:r>
            <w:r w:rsidR="00EE2EBC" w:rsidRPr="00604847">
              <w:rPr>
                <w:sz w:val="22"/>
                <w:szCs w:val="22"/>
              </w:rPr>
              <w:t>lawiatura przewodowa US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70" w:rsidRPr="003C3F68" w:rsidRDefault="00A6377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E84686" w:rsidRDefault="00A6377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  <w:r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....</w:t>
            </w:r>
          </w:p>
          <w:p w:rsidR="00F3329E" w:rsidRPr="00011E35" w:rsidRDefault="00F3329E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E2EBC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686" w:rsidRPr="002F3B13" w:rsidRDefault="00E84686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86" w:rsidRPr="002F3B13" w:rsidRDefault="00E84686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D7350A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50A" w:rsidRDefault="00D7350A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50A" w:rsidRPr="008849E1" w:rsidRDefault="00604847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8849E1">
              <w:rPr>
                <w:sz w:val="22"/>
                <w:szCs w:val="22"/>
              </w:rPr>
              <w:t>Klawiatura bezprzewodo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47" w:rsidRPr="003C3F68" w:rsidRDefault="00604847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604847" w:rsidRPr="003C3F68" w:rsidRDefault="00604847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  <w:r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....</w:t>
            </w:r>
          </w:p>
          <w:p w:rsidR="00D7350A" w:rsidRPr="00011E35" w:rsidRDefault="00D7350A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0A" w:rsidRDefault="008A4C23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50A" w:rsidRPr="002F3B13" w:rsidRDefault="00D7350A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0A" w:rsidRPr="002F3B13" w:rsidRDefault="00D7350A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24E39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9" w:rsidRDefault="008849E1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E39" w:rsidRPr="008849E1" w:rsidRDefault="008849E1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8849E1">
              <w:rPr>
                <w:sz w:val="22"/>
                <w:szCs w:val="22"/>
              </w:rPr>
              <w:t>Mysz bezprzewodow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933" w:rsidRPr="003C3F68" w:rsidRDefault="00091933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091933" w:rsidRPr="003C3F68" w:rsidRDefault="00091933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  <w:r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....</w:t>
            </w:r>
          </w:p>
          <w:p w:rsidR="00B61FEA" w:rsidRPr="00B61FEA" w:rsidRDefault="00B61FEA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39" w:rsidRDefault="00091933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E39" w:rsidRPr="002F3B13" w:rsidRDefault="00624E39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39" w:rsidRPr="002F3B13" w:rsidRDefault="00624E39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31A36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36" w:rsidRDefault="00822BB4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36" w:rsidRPr="00822BB4" w:rsidRDefault="00822BB4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822BB4">
              <w:rPr>
                <w:sz w:val="22"/>
                <w:szCs w:val="22"/>
              </w:rPr>
              <w:t>Mysz przewodowa US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BB4" w:rsidRPr="003C3F68" w:rsidRDefault="00822BB4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822BB4" w:rsidRPr="003C3F68" w:rsidRDefault="00822BB4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  <w:r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....</w:t>
            </w:r>
          </w:p>
          <w:p w:rsidR="00F31A36" w:rsidRPr="0082258D" w:rsidRDefault="00F31A36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6" w:rsidRDefault="00822BB4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36" w:rsidRPr="002F3B13" w:rsidRDefault="00F31A36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36" w:rsidRPr="002F3B13" w:rsidRDefault="00F31A36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16A7C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C" w:rsidRDefault="00AA0850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7C" w:rsidRPr="005E4FCE" w:rsidRDefault="005E4FCE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 w:rsidRPr="005E4FCE">
              <w:rPr>
                <w:sz w:val="22"/>
                <w:szCs w:val="22"/>
              </w:rPr>
              <w:t>Dysk SS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317" w:rsidRPr="003C3F68" w:rsidRDefault="00241317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241317" w:rsidRPr="003C3F68" w:rsidRDefault="00241317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  <w:r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....</w:t>
            </w:r>
          </w:p>
          <w:p w:rsidR="00116A7C" w:rsidRPr="00A56C2A" w:rsidRDefault="00116A7C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7C" w:rsidRDefault="006A2ED2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7C" w:rsidRPr="002F3B13" w:rsidRDefault="00116A7C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7C" w:rsidRPr="002F3B13" w:rsidRDefault="00116A7C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A2ED2" w:rsidRPr="002F3B13" w:rsidTr="00330C5F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D2" w:rsidRDefault="006A2ED2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ED2" w:rsidRPr="006A2ED2" w:rsidRDefault="006A2ED2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6A2ED2">
              <w:rPr>
                <w:sz w:val="22"/>
                <w:szCs w:val="22"/>
              </w:rPr>
              <w:t xml:space="preserve">orba </w:t>
            </w:r>
            <w:r>
              <w:rPr>
                <w:sz w:val="22"/>
                <w:szCs w:val="22"/>
              </w:rPr>
              <w:br/>
            </w:r>
            <w:r w:rsidRPr="006A2ED2">
              <w:rPr>
                <w:sz w:val="22"/>
                <w:szCs w:val="22"/>
              </w:rPr>
              <w:t>na komputer przenoś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D2" w:rsidRPr="003C3F68" w:rsidRDefault="006A2ED2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6A2ED2" w:rsidRDefault="006A2ED2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  <w:p w:rsidR="00330C5F" w:rsidRDefault="00330C5F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  <w:p w:rsidR="00330C5F" w:rsidRPr="00330C5F" w:rsidRDefault="00330C5F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D2" w:rsidRDefault="004E0EC6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ED2" w:rsidRPr="002F3B13" w:rsidRDefault="006A2ED2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D2" w:rsidRPr="002F3B13" w:rsidRDefault="006A2ED2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70A2D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Default="00770A2D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2D" w:rsidRPr="00D94D69" w:rsidRDefault="00D94D69" w:rsidP="00B829B6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D94D69">
              <w:rPr>
                <w:sz w:val="22"/>
                <w:szCs w:val="22"/>
              </w:rPr>
              <w:t>iszczar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69" w:rsidRPr="003C3F68" w:rsidRDefault="00D94D69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.....</w:t>
            </w:r>
          </w:p>
          <w:p w:rsidR="00D94D69" w:rsidRPr="003C3F68" w:rsidRDefault="00D94D69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  <w:r>
              <w:rPr>
                <w:lang w:eastAsia="ar-SA"/>
              </w:rPr>
              <w:t>.</w:t>
            </w:r>
            <w:r w:rsidRPr="003C3F68">
              <w:rPr>
                <w:lang w:eastAsia="ar-SA"/>
              </w:rPr>
              <w:t>....</w:t>
            </w:r>
          </w:p>
          <w:p w:rsidR="00770A2D" w:rsidRPr="00A56C2A" w:rsidRDefault="00770A2D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D" w:rsidRDefault="00AC4687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2D" w:rsidRPr="002F3B13" w:rsidRDefault="00770A2D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2D" w:rsidRPr="002F3B13" w:rsidRDefault="00770A2D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6232B" w:rsidRPr="002F3B13" w:rsidTr="00B829B6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32B" w:rsidRDefault="0006232B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32B" w:rsidRDefault="00E53ED1" w:rsidP="00B829B6">
            <w:pPr>
              <w:suppressAutoHyphens/>
              <w:spacing w:line="240" w:lineRule="atLeast"/>
              <w:ind w:right="-113"/>
              <w:jc w:val="center"/>
              <w:rPr>
                <w:sz w:val="24"/>
                <w:szCs w:val="24"/>
              </w:rPr>
            </w:pPr>
            <w:r w:rsidRPr="004903DB">
              <w:t xml:space="preserve">Oprogramowanie </w:t>
            </w:r>
            <w:r>
              <w:br/>
            </w:r>
            <w:r w:rsidRPr="004903DB">
              <w:t>– pakiet biur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ED1" w:rsidRPr="003C3F68" w:rsidRDefault="00E53ED1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 …………......................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</w:t>
            </w:r>
          </w:p>
          <w:p w:rsidR="00E53ED1" w:rsidRPr="003C3F68" w:rsidRDefault="0017356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wersja oprogramowania </w:t>
            </w:r>
            <w:r w:rsidR="00E53ED1" w:rsidRPr="003C3F68">
              <w:rPr>
                <w:lang w:eastAsia="ar-SA"/>
              </w:rPr>
              <w:t>…………............................................</w:t>
            </w:r>
            <w:r w:rsidR="00E53ED1">
              <w:rPr>
                <w:lang w:eastAsia="ar-SA"/>
              </w:rPr>
              <w:t>......</w:t>
            </w:r>
          </w:p>
          <w:p w:rsidR="00173560" w:rsidRDefault="00E53ED1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typ licencji</w:t>
            </w:r>
          </w:p>
          <w:p w:rsidR="00173560" w:rsidRDefault="00173560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lang w:eastAsia="ar-SA"/>
              </w:rPr>
            </w:pPr>
            <w:r>
              <w:rPr>
                <w:lang w:eastAsia="ar-SA"/>
              </w:rPr>
              <w:t>…………..</w:t>
            </w:r>
            <w:r w:rsidR="00E53ED1">
              <w:rPr>
                <w:lang w:eastAsia="ar-SA"/>
              </w:rPr>
              <w:t>...............................................</w:t>
            </w:r>
          </w:p>
          <w:p w:rsidR="0006232B" w:rsidRPr="00173560" w:rsidRDefault="0006232B" w:rsidP="009C145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2B" w:rsidRDefault="00EB74C7" w:rsidP="00B829B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B" w:rsidRPr="002F3B13" w:rsidRDefault="0006232B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B" w:rsidRPr="002F3B13" w:rsidRDefault="0006232B" w:rsidP="004E23CF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15E1F" w:rsidRPr="002250B5" w:rsidTr="00100015">
        <w:trPr>
          <w:trHeight w:val="586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1F" w:rsidRPr="00BD4C79" w:rsidRDefault="00196DE5" w:rsidP="00196DE5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E1F" w:rsidRPr="00BD4C79" w:rsidRDefault="00315E1F" w:rsidP="00196DE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15E1F" w:rsidRPr="002250B5" w:rsidTr="008A2869">
        <w:trPr>
          <w:trHeight w:val="537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E1F" w:rsidRPr="00BD4C79" w:rsidRDefault="00196DE5" w:rsidP="00196DE5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0015" w:rsidRDefault="00100015" w:rsidP="00196DE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  <w:p w:rsidR="00315E1F" w:rsidRPr="00BD4C79" w:rsidRDefault="00196DE5" w:rsidP="00196DE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%</w:t>
            </w:r>
          </w:p>
        </w:tc>
      </w:tr>
      <w:tr w:rsidR="00B823C4" w:rsidRPr="002250B5" w:rsidTr="00784B07">
        <w:trPr>
          <w:trHeight w:val="573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3C4" w:rsidRPr="00BD4C79" w:rsidRDefault="00196DE5" w:rsidP="00BD4C79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23C4" w:rsidRPr="00BD4C79" w:rsidRDefault="00B823C4" w:rsidP="00BD4C7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9661A9" w:rsidRDefault="009661A9" w:rsidP="009A6338">
      <w:pPr>
        <w:overflowPunct w:val="0"/>
        <w:autoSpaceDE w:val="0"/>
        <w:autoSpaceDN w:val="0"/>
        <w:adjustRightInd w:val="0"/>
        <w:jc w:val="both"/>
        <w:rPr>
          <w:sz w:val="32"/>
        </w:rPr>
      </w:pPr>
    </w:p>
    <w:p w:rsidR="00EB5AA8" w:rsidRDefault="00344B27" w:rsidP="009A633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1845">
        <w:rPr>
          <w:sz w:val="24"/>
          <w:szCs w:val="24"/>
        </w:rPr>
        <w:t>)</w:t>
      </w:r>
      <w:r w:rsidR="00D31845">
        <w:rPr>
          <w:sz w:val="24"/>
          <w:szCs w:val="24"/>
        </w:rPr>
        <w:tab/>
      </w:r>
      <w:r w:rsidRPr="00434605">
        <w:rPr>
          <w:sz w:val="24"/>
          <w:szCs w:val="24"/>
        </w:rPr>
        <w:t xml:space="preserve">za wykonanie </w:t>
      </w:r>
      <w:r w:rsidRPr="00E20B5D">
        <w:rPr>
          <w:b/>
          <w:sz w:val="25"/>
          <w:szCs w:val="25"/>
          <w:shd w:val="clear" w:color="auto" w:fill="FDE9D9" w:themeFill="accent6" w:themeFillTint="33"/>
        </w:rPr>
        <w:t>CZĘŚCI II</w:t>
      </w:r>
      <w:r w:rsidR="00531392" w:rsidRPr="00E20B5D">
        <w:rPr>
          <w:b/>
          <w:sz w:val="25"/>
          <w:szCs w:val="25"/>
          <w:shd w:val="clear" w:color="auto" w:fill="FDE9D9" w:themeFill="accent6" w:themeFillTint="33"/>
        </w:rPr>
        <w:t>*</w:t>
      </w:r>
      <w:r w:rsidRPr="00434605">
        <w:rPr>
          <w:sz w:val="24"/>
          <w:szCs w:val="24"/>
        </w:rPr>
        <w:t xml:space="preserve"> zamówienia </w:t>
      </w:r>
      <w:r w:rsidR="008706A6" w:rsidRPr="002B5D64">
        <w:rPr>
          <w:sz w:val="24"/>
          <w:szCs w:val="24"/>
        </w:rPr>
        <w:t xml:space="preserve">obejmującej </w:t>
      </w:r>
      <w:r w:rsidR="002B5D64" w:rsidRPr="002B5D64">
        <w:rPr>
          <w:sz w:val="24"/>
          <w:szCs w:val="24"/>
        </w:rPr>
        <w:t>sprzeda</w:t>
      </w:r>
      <w:r w:rsidR="008706A6" w:rsidRPr="002B5D64">
        <w:rPr>
          <w:sz w:val="24"/>
          <w:szCs w:val="24"/>
        </w:rPr>
        <w:t xml:space="preserve"> i dostawę </w:t>
      </w:r>
      <w:r w:rsidR="002B5D64" w:rsidRPr="002B5D64">
        <w:rPr>
          <w:sz w:val="24"/>
          <w:szCs w:val="24"/>
        </w:rPr>
        <w:t xml:space="preserve">serwerów </w:t>
      </w:r>
      <w:r w:rsidR="002B5D64">
        <w:rPr>
          <w:sz w:val="24"/>
          <w:szCs w:val="24"/>
        </w:rPr>
        <w:br/>
      </w:r>
      <w:r w:rsidR="002B5D64" w:rsidRPr="002B5D64">
        <w:rPr>
          <w:sz w:val="24"/>
          <w:szCs w:val="24"/>
        </w:rPr>
        <w:t xml:space="preserve">i </w:t>
      </w:r>
      <w:r w:rsidR="008706A6" w:rsidRPr="002B5D64">
        <w:rPr>
          <w:sz w:val="24"/>
          <w:szCs w:val="24"/>
        </w:rPr>
        <w:t>urządzeń sieciowych na potrzeby Kuratorium Oświaty w Olsztynie, oferuję:</w:t>
      </w:r>
    </w:p>
    <w:p w:rsidR="0075601E" w:rsidRPr="00320502" w:rsidRDefault="0075601E" w:rsidP="0075601E">
      <w:pPr>
        <w:spacing w:line="276" w:lineRule="auto"/>
        <w:ind w:left="284" w:hanging="284"/>
        <w:jc w:val="both"/>
        <w:rPr>
          <w:sz w:val="16"/>
          <w:szCs w:val="16"/>
        </w:rPr>
      </w:pPr>
    </w:p>
    <w:p w:rsidR="008706A6" w:rsidRPr="00A06F8F" w:rsidRDefault="0075601E" w:rsidP="00805C11">
      <w:pPr>
        <w:spacing w:line="360" w:lineRule="auto"/>
        <w:ind w:left="284" w:hanging="284"/>
        <w:jc w:val="both"/>
        <w:rPr>
          <w:sz w:val="24"/>
          <w:szCs w:val="24"/>
        </w:rPr>
      </w:pPr>
      <w:r w:rsidRPr="00320502">
        <w:rPr>
          <w:sz w:val="24"/>
          <w:szCs w:val="24"/>
        </w:rPr>
        <w:tab/>
        <w:t xml:space="preserve">łączną cenę wynoszącą </w:t>
      </w:r>
      <w:r>
        <w:rPr>
          <w:sz w:val="24"/>
          <w:szCs w:val="24"/>
        </w:rPr>
        <w:t>……………………………………………………</w:t>
      </w:r>
      <w:r w:rsidR="00E20B5D">
        <w:rPr>
          <w:sz w:val="24"/>
          <w:szCs w:val="24"/>
        </w:rPr>
        <w:t xml:space="preserve">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</w:t>
      </w:r>
      <w:r w:rsidR="00E20B5D">
        <w:rPr>
          <w:sz w:val="24"/>
          <w:szCs w:val="24"/>
        </w:rPr>
        <w:t xml:space="preserve"> </w:t>
      </w:r>
      <w:r w:rsidRPr="00320502">
        <w:rPr>
          <w:sz w:val="24"/>
          <w:szCs w:val="24"/>
        </w:rPr>
        <w:t>………………</w:t>
      </w:r>
      <w:r w:rsidR="001B0957">
        <w:rPr>
          <w:sz w:val="24"/>
          <w:szCs w:val="24"/>
        </w:rPr>
        <w:t xml:space="preserve">…………………………………………..………………… </w:t>
      </w:r>
      <w:r w:rsidRPr="00320502">
        <w:rPr>
          <w:sz w:val="24"/>
          <w:szCs w:val="24"/>
        </w:rPr>
        <w:t xml:space="preserve">złotych,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p w:rsidR="00EB5AA8" w:rsidRPr="00A02B64" w:rsidRDefault="00EB5AA8" w:rsidP="00EB5AA8">
      <w:pPr>
        <w:spacing w:line="276" w:lineRule="auto"/>
        <w:ind w:firstLine="284"/>
        <w:rPr>
          <w:b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260"/>
        <w:gridCol w:w="851"/>
        <w:gridCol w:w="1418"/>
        <w:gridCol w:w="1275"/>
      </w:tblGrid>
      <w:tr w:rsidR="00805C11" w:rsidRPr="002F3B13" w:rsidTr="008C7960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11" w:rsidRPr="002250B5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11" w:rsidRPr="002250B5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 xml:space="preserve">Produk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11" w:rsidRPr="002250B5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Wskazanie producenta i modelu lub oznaczenia 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1" w:rsidRPr="002250B5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11" w:rsidRPr="002250B5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Cena jednostkowa 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1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 xml:space="preserve">Łączna </w:t>
            </w:r>
          </w:p>
          <w:p w:rsidR="00805C11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 xml:space="preserve">cena netto </w:t>
            </w:r>
          </w:p>
          <w:p w:rsidR="00805C11" w:rsidRPr="002250B5" w:rsidRDefault="00805C11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w zł</w:t>
            </w:r>
          </w:p>
        </w:tc>
      </w:tr>
      <w:tr w:rsidR="0092350E" w:rsidRPr="002F3B13" w:rsidTr="00E9535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0E" w:rsidRPr="00E9535F" w:rsidRDefault="0092350E" w:rsidP="0092350E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E9535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0E" w:rsidRPr="00E9535F" w:rsidRDefault="0092350E" w:rsidP="009235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E9535F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0E" w:rsidRPr="00E9535F" w:rsidRDefault="0092350E" w:rsidP="009235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E9535F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0E" w:rsidRPr="00E9535F" w:rsidRDefault="0092350E" w:rsidP="009235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E9535F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0E" w:rsidRPr="00E9535F" w:rsidRDefault="0092350E" w:rsidP="009235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E9535F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0E" w:rsidRPr="00E9535F" w:rsidRDefault="0092350E" w:rsidP="009235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E9535F">
              <w:rPr>
                <w:sz w:val="18"/>
                <w:szCs w:val="18"/>
                <w:lang w:eastAsia="ar-SA"/>
              </w:rPr>
              <w:t>4 x 5 = 6</w:t>
            </w:r>
          </w:p>
        </w:tc>
      </w:tr>
      <w:tr w:rsidR="00AC0C4D" w:rsidRPr="002F3B13" w:rsidTr="00B30B9C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4D" w:rsidRDefault="00636ACD" w:rsidP="00B30B9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F4C" w:rsidRDefault="00190F4C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90F4C">
              <w:rPr>
                <w:sz w:val="22"/>
                <w:szCs w:val="22"/>
              </w:rPr>
              <w:t>erwer</w:t>
            </w:r>
          </w:p>
          <w:p w:rsidR="00AC0C4D" w:rsidRPr="00190F4C" w:rsidRDefault="00151AD8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</w:t>
            </w:r>
            <w:r w:rsidR="00190F4C" w:rsidRPr="00190F4C">
              <w:rPr>
                <w:sz w:val="22"/>
                <w:szCs w:val="22"/>
              </w:rPr>
              <w:t>typ 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FD" w:rsidRPr="003C3F68" w:rsidRDefault="00EA2CF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nazwa producenta …………........................</w:t>
            </w:r>
            <w:r>
              <w:rPr>
                <w:lang w:eastAsia="ar-SA"/>
              </w:rPr>
              <w:t>............</w:t>
            </w:r>
            <w:r w:rsidRPr="003C3F68">
              <w:rPr>
                <w:lang w:eastAsia="ar-SA"/>
              </w:rPr>
              <w:t>.......</w:t>
            </w:r>
          </w:p>
          <w:p w:rsidR="00EA2CFD" w:rsidRPr="003C3F68" w:rsidRDefault="00EA2CF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....................</w:t>
            </w:r>
          </w:p>
          <w:p w:rsidR="00EA2CFD" w:rsidRPr="009C1450" w:rsidRDefault="00EA2CF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sz w:val="16"/>
                <w:szCs w:val="16"/>
                <w:lang w:eastAsia="ar-SA"/>
              </w:rPr>
            </w:pPr>
          </w:p>
          <w:p w:rsidR="00EA2CFD" w:rsidRPr="003C3F68" w:rsidRDefault="00EA2CF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Podzespoły:</w:t>
            </w:r>
          </w:p>
          <w:p w:rsidR="00EA2CFD" w:rsidRPr="00EF1F91" w:rsidRDefault="00EF1F91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EF1F91">
              <w:rPr>
                <w:lang w:eastAsia="ar-SA"/>
              </w:rPr>
              <w:t>Procesor – producent</w:t>
            </w:r>
            <w:r w:rsidR="00EA2CFD" w:rsidRPr="00EF1F91">
              <w:rPr>
                <w:lang w:eastAsia="ar-SA"/>
              </w:rPr>
              <w:t>/model  ………………………………………</w:t>
            </w:r>
          </w:p>
          <w:p w:rsidR="00EA2CFD" w:rsidRDefault="00EA2CF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Pamięć operacyjna – </w:t>
            </w:r>
            <w:r w:rsidR="00EF1F91">
              <w:rPr>
                <w:lang w:eastAsia="ar-SA"/>
              </w:rPr>
              <w:t>pojemność</w:t>
            </w:r>
            <w:r w:rsidR="008801D9">
              <w:rPr>
                <w:lang w:eastAsia="ar-SA"/>
              </w:rPr>
              <w:t>/typ</w:t>
            </w:r>
            <w:r w:rsidRPr="003C3F68">
              <w:rPr>
                <w:lang w:eastAsia="ar-SA"/>
              </w:rPr>
              <w:t xml:space="preserve">  ………………………………………</w:t>
            </w:r>
          </w:p>
          <w:p w:rsidR="00904E6A" w:rsidRDefault="00904E6A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Karta sieciowa</w:t>
            </w:r>
            <w:r w:rsidRPr="003C3F68">
              <w:rPr>
                <w:lang w:eastAsia="ar-SA"/>
              </w:rPr>
              <w:t xml:space="preserve"> –</w:t>
            </w:r>
            <w:r w:rsidR="00512D53">
              <w:rPr>
                <w:lang w:eastAsia="ar-SA"/>
              </w:rPr>
              <w:t xml:space="preserve"> typ ………..……………</w:t>
            </w:r>
            <w:r>
              <w:rPr>
                <w:lang w:eastAsia="ar-SA"/>
              </w:rPr>
              <w:t>………………</w:t>
            </w:r>
          </w:p>
          <w:p w:rsidR="00EA2CFD" w:rsidRPr="003C3F68" w:rsidRDefault="00EA2CF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Karta grafiki</w:t>
            </w:r>
            <w:r w:rsidRPr="003C3F68">
              <w:rPr>
                <w:lang w:eastAsia="ar-SA"/>
              </w:rPr>
              <w:t xml:space="preserve"> – </w:t>
            </w:r>
            <w:r w:rsidR="00EE4BF1">
              <w:rPr>
                <w:lang w:eastAsia="ar-SA"/>
              </w:rPr>
              <w:t>rodzaj</w:t>
            </w:r>
            <w:r>
              <w:rPr>
                <w:lang w:eastAsia="ar-SA"/>
              </w:rPr>
              <w:t xml:space="preserve">  ………………………………………</w:t>
            </w:r>
          </w:p>
          <w:p w:rsidR="00EA2CFD" w:rsidRDefault="00B10E80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Dysk SSD – producent/</w:t>
            </w:r>
            <w:r w:rsidR="00EA2CFD" w:rsidRPr="003C3F68">
              <w:rPr>
                <w:lang w:eastAsia="ar-SA"/>
              </w:rPr>
              <w:t>model  ………………………………………</w:t>
            </w:r>
          </w:p>
          <w:p w:rsidR="00AC0C4D" w:rsidRPr="00923409" w:rsidRDefault="00AC0C4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D" w:rsidRPr="002F3B13" w:rsidRDefault="00D377DB" w:rsidP="0030240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C0C4D" w:rsidRPr="002F3B13" w:rsidTr="0037427D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4D" w:rsidRDefault="00636ACD" w:rsidP="00B30B9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1C" w:rsidRDefault="0067641C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90F4C">
              <w:rPr>
                <w:sz w:val="22"/>
                <w:szCs w:val="22"/>
              </w:rPr>
              <w:t>erwer</w:t>
            </w:r>
          </w:p>
          <w:p w:rsidR="00AC0C4D" w:rsidRDefault="00151AD8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7641C" w:rsidRPr="00190F4C">
              <w:rPr>
                <w:sz w:val="22"/>
                <w:szCs w:val="22"/>
              </w:rPr>
              <w:t xml:space="preserve">typ </w:t>
            </w:r>
            <w:r w:rsidR="0067641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)</w:t>
            </w:r>
          </w:p>
          <w:p w:rsidR="00151AD8" w:rsidRPr="00BB5860" w:rsidRDefault="00151AD8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r w:rsidRPr="00073275">
              <w:rPr>
                <w:sz w:val="18"/>
                <w:szCs w:val="18"/>
              </w:rPr>
              <w:t>z zainstalowanym systemem operacyj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3B7" w:rsidRPr="003C3F68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nazwa producenta …………........................</w:t>
            </w:r>
            <w:r>
              <w:rPr>
                <w:lang w:eastAsia="ar-SA"/>
              </w:rPr>
              <w:t>............</w:t>
            </w:r>
            <w:r w:rsidRPr="003C3F68">
              <w:rPr>
                <w:lang w:eastAsia="ar-SA"/>
              </w:rPr>
              <w:t>.......</w:t>
            </w:r>
          </w:p>
          <w:p w:rsidR="003463B7" w:rsidRPr="003C3F68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....................</w:t>
            </w:r>
          </w:p>
          <w:p w:rsidR="003463B7" w:rsidRPr="009C1450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sz w:val="16"/>
                <w:szCs w:val="16"/>
                <w:lang w:eastAsia="ar-SA"/>
              </w:rPr>
            </w:pPr>
          </w:p>
          <w:p w:rsidR="003463B7" w:rsidRPr="003C3F68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lastRenderedPageBreak/>
              <w:t>Podzespoły:</w:t>
            </w:r>
          </w:p>
          <w:p w:rsidR="003463B7" w:rsidRPr="0061486A" w:rsidRDefault="0061486A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61486A">
              <w:rPr>
                <w:lang w:eastAsia="ar-SA"/>
              </w:rPr>
              <w:t>Procesor – producent/</w:t>
            </w:r>
            <w:r w:rsidR="003463B7" w:rsidRPr="0061486A">
              <w:rPr>
                <w:lang w:eastAsia="ar-SA"/>
              </w:rPr>
              <w:t>model  ………………………………………</w:t>
            </w:r>
          </w:p>
          <w:p w:rsidR="0061486A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 xml:space="preserve">Pamięć operacyjna – </w:t>
            </w:r>
            <w:r w:rsidR="0061486A">
              <w:rPr>
                <w:lang w:eastAsia="ar-SA"/>
              </w:rPr>
              <w:t>pojemność/typ</w:t>
            </w:r>
          </w:p>
          <w:p w:rsidR="003463B7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………………………………………</w:t>
            </w:r>
          </w:p>
          <w:p w:rsidR="0061486A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Karta sieciowa</w:t>
            </w:r>
            <w:r w:rsidRPr="003C3F68">
              <w:rPr>
                <w:lang w:eastAsia="ar-SA"/>
              </w:rPr>
              <w:t xml:space="preserve"> –</w:t>
            </w:r>
            <w:r w:rsidR="0061486A">
              <w:rPr>
                <w:lang w:eastAsia="ar-SA"/>
              </w:rPr>
              <w:t xml:space="preserve"> typ</w:t>
            </w:r>
          </w:p>
          <w:p w:rsidR="003463B7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</w:t>
            </w:r>
          </w:p>
          <w:p w:rsidR="003463B7" w:rsidRPr="003C3F68" w:rsidRDefault="003463B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Karta grafiki</w:t>
            </w:r>
            <w:r w:rsidRPr="003C3F68">
              <w:rPr>
                <w:lang w:eastAsia="ar-SA"/>
              </w:rPr>
              <w:t xml:space="preserve"> – </w:t>
            </w:r>
            <w:r w:rsidR="000D67C2">
              <w:rPr>
                <w:lang w:eastAsia="ar-SA"/>
              </w:rPr>
              <w:t>rodzaj</w:t>
            </w:r>
            <w:r>
              <w:rPr>
                <w:lang w:eastAsia="ar-SA"/>
              </w:rPr>
              <w:t xml:space="preserve">  ………………………………………</w:t>
            </w:r>
          </w:p>
          <w:p w:rsidR="003463B7" w:rsidRDefault="00E050C3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>Dysk SSD – producent/</w:t>
            </w:r>
            <w:r w:rsidR="003463B7" w:rsidRPr="003C3F68">
              <w:rPr>
                <w:lang w:eastAsia="ar-SA"/>
              </w:rPr>
              <w:t>model  ………………………………………</w:t>
            </w:r>
          </w:p>
          <w:p w:rsidR="00AC0C4D" w:rsidRDefault="00D07B44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System operacyjny </w:t>
            </w:r>
            <w:r w:rsidRPr="003C3F68">
              <w:rPr>
                <w:lang w:eastAsia="ar-SA"/>
              </w:rPr>
              <w:t>producent</w:t>
            </w:r>
            <w:r>
              <w:rPr>
                <w:lang w:eastAsia="ar-SA"/>
              </w:rPr>
              <w:t>/wersja  ………………………………………</w:t>
            </w:r>
          </w:p>
          <w:p w:rsidR="00D07B44" w:rsidRPr="0037427D" w:rsidRDefault="00D07B44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D" w:rsidRPr="002F3B13" w:rsidRDefault="001D7AB6" w:rsidP="0030240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C0C4D" w:rsidRPr="002F3B13" w:rsidTr="00B30B9C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4D" w:rsidRDefault="00636ACD" w:rsidP="00B30B9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4D" w:rsidRPr="00636ACD" w:rsidRDefault="00636ACD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r w:rsidRPr="00636ACD">
              <w:rPr>
                <w:sz w:val="22"/>
                <w:szCs w:val="22"/>
              </w:rPr>
              <w:t>Zasilacz awaryjny UP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3A7" w:rsidRPr="003C3F68" w:rsidRDefault="00FC13A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</w:t>
            </w:r>
          </w:p>
          <w:p w:rsidR="00FC13A7" w:rsidRPr="003C3F68" w:rsidRDefault="00FC13A7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</w:p>
          <w:p w:rsidR="00AC0C4D" w:rsidRPr="0036207C" w:rsidRDefault="00AC0C4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D" w:rsidRPr="002F3B13" w:rsidRDefault="00FC13A7" w:rsidP="0030240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55BE9" w:rsidRPr="002F3B13" w:rsidTr="00B30B9C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E9" w:rsidRDefault="004B0FD7" w:rsidP="00B30B9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E9" w:rsidRPr="00CB26BE" w:rsidRDefault="00CB26BE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r w:rsidRPr="00CB26BE">
              <w:rPr>
                <w:sz w:val="22"/>
                <w:szCs w:val="22"/>
              </w:rPr>
              <w:t xml:space="preserve">Brama </w:t>
            </w:r>
            <w:r>
              <w:rPr>
                <w:sz w:val="22"/>
                <w:szCs w:val="22"/>
              </w:rPr>
              <w:br/>
            </w:r>
            <w:r w:rsidRPr="00CB26BE">
              <w:rPr>
                <w:sz w:val="22"/>
                <w:szCs w:val="22"/>
              </w:rPr>
              <w:t xml:space="preserve">do zarządzania siecią bezprzewodową </w:t>
            </w:r>
            <w:proofErr w:type="spellStart"/>
            <w:r w:rsidRPr="00CB26BE">
              <w:rPr>
                <w:sz w:val="22"/>
                <w:szCs w:val="22"/>
              </w:rPr>
              <w:t>Uni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6BE" w:rsidRPr="003C3F68" w:rsidRDefault="00CB26BE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</w:t>
            </w:r>
          </w:p>
          <w:p w:rsidR="00CB26BE" w:rsidRPr="003C3F68" w:rsidRDefault="00CB26BE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</w:p>
          <w:p w:rsidR="00055BE9" w:rsidRPr="00224806" w:rsidRDefault="00055BE9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E9" w:rsidRPr="002F3B13" w:rsidRDefault="00CB26BE" w:rsidP="0030240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E9" w:rsidRPr="002F3B13" w:rsidRDefault="00055BE9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9" w:rsidRPr="002F3B13" w:rsidRDefault="00055BE9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C0C4D" w:rsidRPr="002F3B13" w:rsidTr="00B30B9C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4D" w:rsidRDefault="004B0FD7" w:rsidP="00B30B9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4D" w:rsidRPr="003C56CD" w:rsidRDefault="003C56CD" w:rsidP="00B30B9C">
            <w:pPr>
              <w:suppressAutoHyphens/>
              <w:spacing w:line="240" w:lineRule="atLeast"/>
              <w:ind w:right="-113"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3C56CD">
              <w:rPr>
                <w:sz w:val="22"/>
                <w:szCs w:val="22"/>
              </w:rPr>
              <w:t>Zarządzalny</w:t>
            </w:r>
            <w:proofErr w:type="spellEnd"/>
            <w:r w:rsidRPr="003C56CD">
              <w:rPr>
                <w:sz w:val="22"/>
                <w:szCs w:val="22"/>
              </w:rPr>
              <w:t xml:space="preserve"> </w:t>
            </w:r>
            <w:proofErr w:type="spellStart"/>
            <w:r w:rsidRPr="003C56CD">
              <w:rPr>
                <w:sz w:val="22"/>
                <w:szCs w:val="22"/>
              </w:rPr>
              <w:t>switch</w:t>
            </w:r>
            <w:proofErr w:type="spellEnd"/>
            <w:r w:rsidRPr="003C56CD">
              <w:rPr>
                <w:sz w:val="22"/>
                <w:szCs w:val="22"/>
              </w:rPr>
              <w:t xml:space="preserve"> do sieci bezprzewodowej </w:t>
            </w:r>
            <w:proofErr w:type="spellStart"/>
            <w:r w:rsidRPr="003C56CD">
              <w:rPr>
                <w:sz w:val="22"/>
                <w:szCs w:val="22"/>
              </w:rPr>
              <w:t>UniFi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0C" w:rsidRDefault="000A3A94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  <w:r>
              <w:rPr>
                <w:lang w:eastAsia="ar-SA"/>
              </w:rPr>
              <w:t xml:space="preserve"> .................</w:t>
            </w:r>
            <w:r w:rsidRPr="003C3F68">
              <w:rPr>
                <w:lang w:eastAsia="ar-SA"/>
              </w:rPr>
              <w:t>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................</w:t>
            </w:r>
          </w:p>
          <w:p w:rsidR="000A3A94" w:rsidRPr="003C3F68" w:rsidRDefault="000A3A94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lang w:eastAsia="ar-SA"/>
              </w:rPr>
            </w:pPr>
            <w:r w:rsidRPr="003C3F68">
              <w:rPr>
                <w:lang w:eastAsia="ar-SA"/>
              </w:rPr>
              <w:t>model …………........................</w:t>
            </w:r>
            <w:r>
              <w:rPr>
                <w:lang w:eastAsia="ar-SA"/>
              </w:rPr>
              <w:t>....</w:t>
            </w:r>
            <w:r w:rsidRPr="003C3F68">
              <w:rPr>
                <w:lang w:eastAsia="ar-SA"/>
              </w:rPr>
              <w:t>................</w:t>
            </w:r>
          </w:p>
          <w:p w:rsidR="00AC0C4D" w:rsidRPr="00967E0C" w:rsidRDefault="00AC0C4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4" w:lineRule="atLeast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D" w:rsidRPr="002F3B13" w:rsidRDefault="000A3A94" w:rsidP="00302406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C4D" w:rsidRPr="002F3B13" w:rsidRDefault="00AC0C4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F5027F" w:rsidRPr="002250B5" w:rsidTr="00DD7904">
        <w:trPr>
          <w:trHeight w:val="57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F" w:rsidRPr="00B823C4" w:rsidRDefault="00DD7904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b/>
                <w:sz w:val="24"/>
                <w:szCs w:val="24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027F" w:rsidRPr="002250B5" w:rsidRDefault="00F5027F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F5027F" w:rsidRPr="002250B5" w:rsidTr="00DD7904">
        <w:trPr>
          <w:trHeight w:val="57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7F" w:rsidRPr="00B823C4" w:rsidRDefault="00DD7904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b/>
                <w:sz w:val="24"/>
                <w:szCs w:val="24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7904" w:rsidRDefault="00DD7904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F5027F" w:rsidRPr="002250B5" w:rsidRDefault="00DD7904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%</w:t>
            </w:r>
          </w:p>
        </w:tc>
      </w:tr>
      <w:tr w:rsidR="00CC62D1" w:rsidRPr="002250B5" w:rsidTr="00DD7904">
        <w:trPr>
          <w:trHeight w:val="57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D1" w:rsidRPr="00B823C4" w:rsidRDefault="00DD7904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b/>
                <w:sz w:val="24"/>
                <w:szCs w:val="24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2D1" w:rsidRPr="002250B5" w:rsidRDefault="00CC62D1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D47DCB" w:rsidRDefault="00D47DCB" w:rsidP="009A6338">
      <w:pPr>
        <w:overflowPunct w:val="0"/>
        <w:autoSpaceDE w:val="0"/>
        <w:autoSpaceDN w:val="0"/>
        <w:adjustRightInd w:val="0"/>
        <w:jc w:val="both"/>
        <w:rPr>
          <w:sz w:val="32"/>
        </w:rPr>
      </w:pPr>
    </w:p>
    <w:p w:rsidR="00D47DCB" w:rsidRDefault="00D47DCB" w:rsidP="009A633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Pr="00434605">
        <w:rPr>
          <w:sz w:val="24"/>
          <w:szCs w:val="24"/>
        </w:rPr>
        <w:t xml:space="preserve">za </w:t>
      </w:r>
      <w:r w:rsidRPr="00B963D8">
        <w:rPr>
          <w:sz w:val="24"/>
          <w:szCs w:val="24"/>
        </w:rPr>
        <w:t xml:space="preserve">wykonanie </w:t>
      </w:r>
      <w:r w:rsidRPr="005A07B1">
        <w:rPr>
          <w:b/>
          <w:sz w:val="25"/>
          <w:szCs w:val="25"/>
          <w:shd w:val="clear" w:color="auto" w:fill="FDE9D9" w:themeFill="accent6" w:themeFillTint="33"/>
        </w:rPr>
        <w:t>CZĘŚCI III*</w:t>
      </w:r>
      <w:r w:rsidRPr="00B963D8">
        <w:rPr>
          <w:sz w:val="24"/>
          <w:szCs w:val="24"/>
        </w:rPr>
        <w:t xml:space="preserve"> zamówienia obejmującej sprzedaż i dostawę</w:t>
      </w:r>
      <w:r w:rsidR="00B963D8" w:rsidRPr="00B963D8">
        <w:rPr>
          <w:sz w:val="24"/>
          <w:szCs w:val="24"/>
        </w:rPr>
        <w:t xml:space="preserve"> </w:t>
      </w:r>
      <w:proofErr w:type="spellStart"/>
      <w:r w:rsidRPr="00B963D8">
        <w:rPr>
          <w:sz w:val="24"/>
          <w:szCs w:val="24"/>
        </w:rPr>
        <w:t>smartfona</w:t>
      </w:r>
      <w:proofErr w:type="spellEnd"/>
      <w:r w:rsidRPr="00B963D8">
        <w:rPr>
          <w:sz w:val="24"/>
          <w:szCs w:val="24"/>
        </w:rPr>
        <w:t xml:space="preserve"> </w:t>
      </w:r>
      <w:r w:rsidR="00B963D8">
        <w:rPr>
          <w:sz w:val="24"/>
          <w:szCs w:val="24"/>
        </w:rPr>
        <w:br/>
      </w:r>
      <w:r w:rsidRPr="00B963D8">
        <w:rPr>
          <w:sz w:val="24"/>
          <w:szCs w:val="24"/>
        </w:rPr>
        <w:t>na potrzeby Kuratorium Oświaty w Olsztynie, oferuję:</w:t>
      </w:r>
    </w:p>
    <w:p w:rsidR="00D47DCB" w:rsidRPr="00320502" w:rsidRDefault="00D47DCB" w:rsidP="00D47DCB">
      <w:pPr>
        <w:spacing w:line="276" w:lineRule="auto"/>
        <w:ind w:left="284" w:hanging="284"/>
        <w:jc w:val="both"/>
        <w:rPr>
          <w:sz w:val="16"/>
          <w:szCs w:val="16"/>
        </w:rPr>
      </w:pPr>
    </w:p>
    <w:p w:rsidR="00D47DCB" w:rsidRPr="00A06F8F" w:rsidRDefault="00D47DCB" w:rsidP="00D47DCB">
      <w:pPr>
        <w:spacing w:line="360" w:lineRule="auto"/>
        <w:ind w:left="284" w:hanging="284"/>
        <w:jc w:val="both"/>
        <w:rPr>
          <w:sz w:val="24"/>
          <w:szCs w:val="24"/>
        </w:rPr>
      </w:pPr>
      <w:r w:rsidRPr="00320502">
        <w:rPr>
          <w:sz w:val="24"/>
          <w:szCs w:val="24"/>
        </w:rPr>
        <w:tab/>
        <w:t xml:space="preserve">łączną cenę wynoszącą </w:t>
      </w:r>
      <w:r>
        <w:rPr>
          <w:sz w:val="24"/>
          <w:szCs w:val="24"/>
        </w:rPr>
        <w:t>……………………………………………………</w:t>
      </w:r>
      <w:r w:rsidR="005A07B1">
        <w:rPr>
          <w:sz w:val="24"/>
          <w:szCs w:val="24"/>
        </w:rPr>
        <w:t xml:space="preserve">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</w:t>
      </w:r>
      <w:r w:rsidR="005A07B1">
        <w:rPr>
          <w:sz w:val="24"/>
          <w:szCs w:val="24"/>
        </w:rPr>
        <w:t xml:space="preserve"> </w:t>
      </w:r>
      <w:r w:rsidRPr="00320502">
        <w:rPr>
          <w:sz w:val="24"/>
          <w:szCs w:val="24"/>
        </w:rPr>
        <w:t>………………</w:t>
      </w:r>
      <w:r w:rsidR="00F73788">
        <w:rPr>
          <w:sz w:val="24"/>
          <w:szCs w:val="24"/>
        </w:rPr>
        <w:t xml:space="preserve">…………………………………………..……………….. </w:t>
      </w:r>
      <w:r w:rsidRPr="00320502">
        <w:rPr>
          <w:sz w:val="24"/>
          <w:szCs w:val="24"/>
        </w:rPr>
        <w:t xml:space="preserve">złotych,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p w:rsidR="009661A9" w:rsidRPr="00A02B64" w:rsidRDefault="009661A9" w:rsidP="00AE295E">
      <w:pPr>
        <w:overflowPunct w:val="0"/>
        <w:autoSpaceDE w:val="0"/>
        <w:autoSpaceDN w:val="0"/>
        <w:adjustRightInd w:val="0"/>
        <w:spacing w:line="280" w:lineRule="atLeast"/>
        <w:jc w:val="both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260"/>
        <w:gridCol w:w="851"/>
        <w:gridCol w:w="1418"/>
        <w:gridCol w:w="1275"/>
      </w:tblGrid>
      <w:tr w:rsidR="00C46DAF" w:rsidRPr="002F3B13" w:rsidTr="008C7960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F" w:rsidRPr="002250B5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F" w:rsidRPr="002250B5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 xml:space="preserve">Produk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F" w:rsidRPr="002250B5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Wskazanie producenta i modelu lub oznaczenia 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AF" w:rsidRPr="002250B5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250B5">
              <w:rPr>
                <w:b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AF" w:rsidRPr="002250B5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Cena jednostkowa netto w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AF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 xml:space="preserve">Łączna </w:t>
            </w:r>
          </w:p>
          <w:p w:rsidR="00C46DAF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 xml:space="preserve">cena netto </w:t>
            </w:r>
          </w:p>
          <w:p w:rsidR="00C46DAF" w:rsidRPr="002250B5" w:rsidRDefault="00C46DAF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sz w:val="22"/>
                <w:szCs w:val="22"/>
                <w:lang w:eastAsia="ar-SA"/>
              </w:rPr>
            </w:pPr>
            <w:r w:rsidRPr="003C3F68">
              <w:rPr>
                <w:b/>
                <w:sz w:val="22"/>
                <w:szCs w:val="22"/>
                <w:lang w:eastAsia="ar-SA"/>
              </w:rPr>
              <w:t>w zł</w:t>
            </w:r>
          </w:p>
        </w:tc>
      </w:tr>
      <w:tr w:rsidR="00A21BE1" w:rsidRPr="002F3B13" w:rsidTr="00A21BE1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E1" w:rsidRPr="008C7960" w:rsidRDefault="00A21BE1" w:rsidP="008C7960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E1" w:rsidRPr="008C7960" w:rsidRDefault="00A21BE1" w:rsidP="008C79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E1" w:rsidRPr="008C7960" w:rsidRDefault="00A21BE1" w:rsidP="008C79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1" w:rsidRPr="008C7960" w:rsidRDefault="00A21BE1" w:rsidP="008C79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E1" w:rsidRPr="008C7960" w:rsidRDefault="00A21BE1" w:rsidP="008C79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E1" w:rsidRPr="008C7960" w:rsidRDefault="00A21BE1" w:rsidP="008C796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8C7960">
              <w:rPr>
                <w:sz w:val="18"/>
                <w:szCs w:val="18"/>
                <w:lang w:eastAsia="ar-SA"/>
              </w:rPr>
              <w:t>4 x 5 = 6</w:t>
            </w:r>
          </w:p>
        </w:tc>
      </w:tr>
      <w:tr w:rsidR="0053479D" w:rsidRPr="002F3B13" w:rsidTr="004E43A1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9D" w:rsidRDefault="000A03CC" w:rsidP="00B30B9C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9D" w:rsidRPr="00C46DAF" w:rsidRDefault="00C46DAF" w:rsidP="00B30B9C">
            <w:pPr>
              <w:suppressAutoHyphens/>
              <w:spacing w:line="240" w:lineRule="atLeast"/>
              <w:ind w:right="-113"/>
              <w:jc w:val="center"/>
              <w:rPr>
                <w:sz w:val="24"/>
                <w:szCs w:val="24"/>
                <w:lang w:eastAsia="ar-SA"/>
              </w:rPr>
            </w:pPr>
            <w:r w:rsidRPr="00C46DAF">
              <w:rPr>
                <w:sz w:val="24"/>
                <w:szCs w:val="24"/>
              </w:rPr>
              <w:t>Smartf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9D" w:rsidRPr="007E55F7" w:rsidRDefault="0053479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7E55F7">
              <w:rPr>
                <w:lang w:eastAsia="ar-SA"/>
              </w:rPr>
              <w:t xml:space="preserve">nazwa producenta </w:t>
            </w:r>
          </w:p>
          <w:p w:rsidR="0053479D" w:rsidRPr="007E55F7" w:rsidRDefault="0053479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7E55F7">
              <w:rPr>
                <w:lang w:eastAsia="ar-SA"/>
              </w:rPr>
              <w:t xml:space="preserve"> ………………………………</w:t>
            </w:r>
            <w:r>
              <w:rPr>
                <w:lang w:eastAsia="ar-SA"/>
              </w:rPr>
              <w:t>….….</w:t>
            </w:r>
          </w:p>
          <w:p w:rsidR="0053479D" w:rsidRPr="007E55F7" w:rsidRDefault="0053479D" w:rsidP="00521E36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7E55F7">
              <w:rPr>
                <w:lang w:eastAsia="ar-SA"/>
              </w:rPr>
              <w:t>model …………............................................</w:t>
            </w:r>
          </w:p>
          <w:p w:rsidR="00521E36" w:rsidRPr="00F008F5" w:rsidRDefault="00521E36" w:rsidP="00F008F5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9D" w:rsidRPr="002F3B13" w:rsidRDefault="00C46DAF" w:rsidP="004E43A1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53479D">
              <w:rPr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9D" w:rsidRPr="002F3B13" w:rsidRDefault="0053479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D" w:rsidRPr="002F3B13" w:rsidRDefault="0053479D" w:rsidP="00F90642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80FC8" w:rsidRPr="002250B5" w:rsidTr="002D620B">
        <w:trPr>
          <w:trHeight w:val="57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C8" w:rsidRPr="00B823C4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b/>
                <w:sz w:val="24"/>
                <w:szCs w:val="24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FC8" w:rsidRPr="002250B5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80FC8" w:rsidRPr="002250B5" w:rsidTr="002D620B">
        <w:trPr>
          <w:trHeight w:val="57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C8" w:rsidRPr="00B823C4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b/>
                <w:sz w:val="24"/>
                <w:szCs w:val="24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lastRenderedPageBreak/>
              <w:t>Podatek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FC8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  <w:p w:rsidR="00E80FC8" w:rsidRPr="002250B5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%</w:t>
            </w:r>
          </w:p>
        </w:tc>
      </w:tr>
      <w:tr w:rsidR="00E80FC8" w:rsidRPr="002250B5" w:rsidTr="002D620B">
        <w:trPr>
          <w:trHeight w:val="579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FC8" w:rsidRPr="00B823C4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right"/>
              <w:rPr>
                <w:b/>
                <w:sz w:val="24"/>
                <w:szCs w:val="24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FC8" w:rsidRPr="002250B5" w:rsidRDefault="00E80FC8" w:rsidP="001E06C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352B1E" w:rsidRPr="00826A2D" w:rsidRDefault="00352B1E" w:rsidP="00AE295E">
      <w:pPr>
        <w:overflowPunct w:val="0"/>
        <w:autoSpaceDE w:val="0"/>
        <w:autoSpaceDN w:val="0"/>
        <w:adjustRightInd w:val="0"/>
        <w:spacing w:line="280" w:lineRule="atLeast"/>
        <w:jc w:val="both"/>
        <w:rPr>
          <w:sz w:val="16"/>
          <w:szCs w:val="16"/>
        </w:rPr>
      </w:pPr>
    </w:p>
    <w:p w:rsidR="001E7239" w:rsidRDefault="001E7239" w:rsidP="001E7239">
      <w:pPr>
        <w:spacing w:line="276" w:lineRule="auto"/>
        <w:jc w:val="both"/>
        <w:rPr>
          <w:i/>
          <w:sz w:val="24"/>
          <w:szCs w:val="24"/>
        </w:rPr>
      </w:pPr>
      <w:r w:rsidRPr="005A15AB">
        <w:rPr>
          <w:i/>
          <w:sz w:val="24"/>
          <w:szCs w:val="24"/>
        </w:rPr>
        <w:t>Oświadczam, że:</w:t>
      </w:r>
    </w:p>
    <w:p w:rsidR="00352B1E" w:rsidRPr="009600E2" w:rsidRDefault="00352B1E" w:rsidP="001F616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600E2">
        <w:rPr>
          <w:sz w:val="22"/>
          <w:szCs w:val="22"/>
        </w:rPr>
        <w:t>zapoznałem/</w:t>
      </w:r>
      <w:proofErr w:type="spellStart"/>
      <w:r w:rsidRPr="009600E2">
        <w:rPr>
          <w:sz w:val="22"/>
          <w:szCs w:val="22"/>
        </w:rPr>
        <w:t>am</w:t>
      </w:r>
      <w:proofErr w:type="spellEnd"/>
      <w:r w:rsidRPr="009600E2">
        <w:rPr>
          <w:sz w:val="22"/>
          <w:szCs w:val="22"/>
        </w:rPr>
        <w:t xml:space="preserve"> się z treścią zapytania ofertowego i akceptuję jego postanowienia,</w:t>
      </w:r>
    </w:p>
    <w:p w:rsidR="00352B1E" w:rsidRPr="009600E2" w:rsidRDefault="00352B1E" w:rsidP="001F616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600E2">
        <w:rPr>
          <w:sz w:val="22"/>
          <w:szCs w:val="22"/>
        </w:rPr>
        <w:t>zapoznałem/</w:t>
      </w:r>
      <w:proofErr w:type="spellStart"/>
      <w:r w:rsidRPr="009600E2">
        <w:rPr>
          <w:sz w:val="22"/>
          <w:szCs w:val="22"/>
        </w:rPr>
        <w:t>am</w:t>
      </w:r>
      <w:proofErr w:type="spellEnd"/>
      <w:r w:rsidRPr="009600E2">
        <w:rPr>
          <w:sz w:val="22"/>
          <w:szCs w:val="22"/>
        </w:rPr>
        <w:t xml:space="preserve"> się z treścią wyjaśnień do zapytania ofertowego i jego modyfikacjami</w:t>
      </w:r>
      <w:r>
        <w:rPr>
          <w:sz w:val="22"/>
          <w:szCs w:val="22"/>
        </w:rPr>
        <w:t>**</w:t>
      </w:r>
      <w:r w:rsidRPr="009600E2">
        <w:rPr>
          <w:sz w:val="22"/>
          <w:szCs w:val="22"/>
        </w:rPr>
        <w:t>,</w:t>
      </w:r>
    </w:p>
    <w:p w:rsidR="00352B1E" w:rsidRPr="009600E2" w:rsidRDefault="00352B1E" w:rsidP="001F616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600E2">
        <w:rPr>
          <w:sz w:val="22"/>
          <w:szCs w:val="22"/>
        </w:rPr>
        <w:t>zapoznałem/</w:t>
      </w:r>
      <w:proofErr w:type="spellStart"/>
      <w:r w:rsidRPr="009600E2">
        <w:rPr>
          <w:sz w:val="22"/>
          <w:szCs w:val="22"/>
        </w:rPr>
        <w:t>am</w:t>
      </w:r>
      <w:proofErr w:type="spellEnd"/>
      <w:r w:rsidRPr="009600E2">
        <w:rPr>
          <w:sz w:val="22"/>
          <w:szCs w:val="22"/>
        </w:rPr>
        <w:t xml:space="preserve"> się z treścią wzoru umowy </w:t>
      </w:r>
      <w:r w:rsidRPr="009600E2">
        <w:rPr>
          <w:color w:val="000000"/>
          <w:sz w:val="22"/>
          <w:szCs w:val="22"/>
        </w:rPr>
        <w:t>i w przypadku wyboru mojej oferty zobowiązuję się podpisać umowę na warunkach w nim określonych</w:t>
      </w:r>
      <w:r w:rsidRPr="009600E2">
        <w:rPr>
          <w:bCs/>
          <w:sz w:val="22"/>
          <w:szCs w:val="22"/>
        </w:rPr>
        <w:t>,</w:t>
      </w:r>
    </w:p>
    <w:p w:rsidR="00352B1E" w:rsidRPr="009600E2" w:rsidRDefault="00352B1E" w:rsidP="001F616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600E2">
        <w:rPr>
          <w:sz w:val="22"/>
          <w:szCs w:val="22"/>
        </w:rPr>
        <w:t xml:space="preserve">cena podana w ofercie zawiera wszelkie koszty związane z realizacją przedmiotu zamówienia, </w:t>
      </w:r>
    </w:p>
    <w:p w:rsidR="00E76A03" w:rsidRPr="00E76A03" w:rsidRDefault="00352B1E" w:rsidP="001F616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600E2">
        <w:rPr>
          <w:color w:val="000000"/>
          <w:sz w:val="22"/>
          <w:szCs w:val="22"/>
        </w:rPr>
        <w:t xml:space="preserve">pełnomocnictwo/upoważnienie dołączone do oferty </w:t>
      </w:r>
      <w:r w:rsidRPr="009600E2">
        <w:rPr>
          <w:b/>
          <w:color w:val="000000"/>
          <w:sz w:val="22"/>
          <w:szCs w:val="22"/>
        </w:rPr>
        <w:t>jest ważne</w:t>
      </w:r>
      <w:r w:rsidRPr="009600E2">
        <w:rPr>
          <w:color w:val="000000"/>
          <w:sz w:val="22"/>
          <w:szCs w:val="22"/>
        </w:rPr>
        <w:t xml:space="preserve"> na dzień składania niniejszej oferty</w:t>
      </w:r>
      <w:r w:rsidR="00732A83">
        <w:rPr>
          <w:color w:val="000000"/>
          <w:sz w:val="22"/>
          <w:szCs w:val="22"/>
        </w:rPr>
        <w:t>,</w:t>
      </w:r>
    </w:p>
    <w:p w:rsidR="006C7B0E" w:rsidRDefault="0076461D" w:rsidP="001F616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6C7B0E">
        <w:rPr>
          <w:sz w:val="24"/>
          <w:szCs w:val="24"/>
        </w:rPr>
        <w:t>objęty:</w:t>
      </w:r>
    </w:p>
    <w:p w:rsidR="0058797B" w:rsidRPr="0058797B" w:rsidRDefault="0058797B" w:rsidP="0058797B">
      <w:pPr>
        <w:pStyle w:val="Akapitzlist"/>
        <w:spacing w:line="276" w:lineRule="auto"/>
        <w:ind w:left="426"/>
        <w:jc w:val="both"/>
        <w:rPr>
          <w:sz w:val="10"/>
          <w:szCs w:val="10"/>
        </w:rPr>
      </w:pPr>
    </w:p>
    <w:p w:rsidR="0076461D" w:rsidRDefault="006C7B0E" w:rsidP="003A567B">
      <w:pPr>
        <w:pStyle w:val="Akapitzlist"/>
        <w:ind w:left="851" w:hanging="425"/>
        <w:jc w:val="both"/>
        <w:rPr>
          <w:sz w:val="22"/>
          <w:szCs w:val="22"/>
        </w:rPr>
      </w:pPr>
      <w:r w:rsidRPr="00AF5E94">
        <w:rPr>
          <w:sz w:val="22"/>
          <w:szCs w:val="22"/>
        </w:rPr>
        <w:t xml:space="preserve">1) </w:t>
      </w:r>
      <w:r w:rsidRPr="00AF5E94">
        <w:rPr>
          <w:b/>
          <w:sz w:val="22"/>
          <w:szCs w:val="22"/>
        </w:rPr>
        <w:t>CZĘŚCIĄ I</w:t>
      </w:r>
      <w:r w:rsidR="0058797B">
        <w:rPr>
          <w:b/>
          <w:sz w:val="22"/>
          <w:szCs w:val="22"/>
        </w:rPr>
        <w:t xml:space="preserve"> </w:t>
      </w:r>
      <w:r w:rsidR="00E76A03" w:rsidRPr="00E76A03">
        <w:rPr>
          <w:sz w:val="22"/>
          <w:szCs w:val="22"/>
        </w:rPr>
        <w:t>zamówienia</w:t>
      </w:r>
      <w:r w:rsidR="0058797B">
        <w:rPr>
          <w:sz w:val="22"/>
          <w:szCs w:val="22"/>
        </w:rPr>
        <w:t xml:space="preserve"> </w:t>
      </w:r>
      <w:r w:rsidR="0076461D" w:rsidRPr="00AF5E94">
        <w:rPr>
          <w:sz w:val="22"/>
          <w:szCs w:val="22"/>
        </w:rPr>
        <w:t xml:space="preserve">wykonam w terminie </w:t>
      </w:r>
      <w:r w:rsidR="00A43267" w:rsidRPr="0058797B">
        <w:rPr>
          <w:color w:val="FF0000"/>
          <w:sz w:val="22"/>
          <w:szCs w:val="22"/>
        </w:rPr>
        <w:t>…</w:t>
      </w:r>
      <w:r w:rsidR="00352B1E" w:rsidRPr="0058797B">
        <w:rPr>
          <w:color w:val="FF0000"/>
          <w:sz w:val="22"/>
          <w:szCs w:val="22"/>
        </w:rPr>
        <w:t>.</w:t>
      </w:r>
      <w:r w:rsidR="001F6164" w:rsidRPr="0058797B">
        <w:rPr>
          <w:color w:val="FF0000"/>
          <w:sz w:val="22"/>
          <w:szCs w:val="22"/>
        </w:rPr>
        <w:t>..</w:t>
      </w:r>
      <w:r w:rsidR="00352B1E" w:rsidRPr="0058797B">
        <w:rPr>
          <w:color w:val="FF0000"/>
          <w:sz w:val="22"/>
          <w:szCs w:val="22"/>
        </w:rPr>
        <w:t>.</w:t>
      </w:r>
      <w:r w:rsidR="00A43267" w:rsidRPr="0058797B">
        <w:rPr>
          <w:color w:val="FF0000"/>
          <w:sz w:val="22"/>
          <w:szCs w:val="22"/>
        </w:rPr>
        <w:t>.</w:t>
      </w:r>
      <w:r w:rsidR="0058797B" w:rsidRPr="0058797B">
        <w:rPr>
          <w:color w:val="FF0000"/>
          <w:sz w:val="22"/>
          <w:szCs w:val="22"/>
        </w:rPr>
        <w:t xml:space="preserve"> </w:t>
      </w:r>
      <w:r w:rsidR="0076461D" w:rsidRPr="00A63552">
        <w:rPr>
          <w:sz w:val="22"/>
          <w:szCs w:val="22"/>
        </w:rPr>
        <w:t>dni</w:t>
      </w:r>
      <w:r w:rsidR="00352B1E" w:rsidRPr="00A63552">
        <w:rPr>
          <w:sz w:val="22"/>
          <w:szCs w:val="22"/>
        </w:rPr>
        <w:t>,</w:t>
      </w:r>
      <w:r w:rsidR="00352B1E" w:rsidRPr="00AF5E94">
        <w:rPr>
          <w:sz w:val="22"/>
          <w:szCs w:val="22"/>
        </w:rPr>
        <w:t xml:space="preserve"> licząc </w:t>
      </w:r>
      <w:r w:rsidRPr="00AF5E94">
        <w:rPr>
          <w:sz w:val="22"/>
          <w:szCs w:val="22"/>
        </w:rPr>
        <w:t>od dnia podpisania umowy,</w:t>
      </w:r>
    </w:p>
    <w:p w:rsidR="003A567B" w:rsidRDefault="0058797B" w:rsidP="0058797B">
      <w:pPr>
        <w:ind w:left="709" w:hanging="283"/>
      </w:pPr>
      <w:r>
        <w:tab/>
      </w:r>
      <w:r w:rsidR="00577A31">
        <w:t>(</w:t>
      </w:r>
      <w:r w:rsidR="003A567B" w:rsidRPr="00443DA1">
        <w:t xml:space="preserve">należy wskazać termin do </w:t>
      </w:r>
      <w:r>
        <w:t>15</w:t>
      </w:r>
      <w:r w:rsidR="003A567B" w:rsidRPr="00443DA1">
        <w:t xml:space="preserve"> lub do 2</w:t>
      </w:r>
      <w:r>
        <w:t>1</w:t>
      </w:r>
      <w:r w:rsidR="003A567B" w:rsidRPr="00443DA1">
        <w:t xml:space="preserve"> dni)</w:t>
      </w:r>
    </w:p>
    <w:p w:rsidR="0058797B" w:rsidRPr="0058797B" w:rsidRDefault="0058797B" w:rsidP="0058797B">
      <w:pPr>
        <w:ind w:left="709" w:hanging="283"/>
        <w:rPr>
          <w:sz w:val="10"/>
          <w:szCs w:val="10"/>
        </w:rPr>
      </w:pPr>
    </w:p>
    <w:p w:rsidR="00255502" w:rsidRDefault="00255502" w:rsidP="003A567B">
      <w:pPr>
        <w:pStyle w:val="Akapitzlist"/>
        <w:ind w:left="567" w:hanging="141"/>
        <w:jc w:val="both"/>
        <w:rPr>
          <w:sz w:val="22"/>
          <w:szCs w:val="22"/>
        </w:rPr>
      </w:pPr>
      <w:r w:rsidRPr="00AF5E94">
        <w:rPr>
          <w:sz w:val="22"/>
          <w:szCs w:val="22"/>
        </w:rPr>
        <w:t xml:space="preserve">2) </w:t>
      </w:r>
      <w:r w:rsidRPr="00AF5E94">
        <w:rPr>
          <w:b/>
          <w:sz w:val="22"/>
          <w:szCs w:val="22"/>
        </w:rPr>
        <w:t>CZĘŚCIĄ II</w:t>
      </w:r>
      <w:r w:rsidR="0058797B">
        <w:rPr>
          <w:b/>
          <w:sz w:val="22"/>
          <w:szCs w:val="22"/>
        </w:rPr>
        <w:t xml:space="preserve"> </w:t>
      </w:r>
      <w:r w:rsidR="00E76A03">
        <w:rPr>
          <w:sz w:val="22"/>
          <w:szCs w:val="22"/>
        </w:rPr>
        <w:t xml:space="preserve">zamówienia </w:t>
      </w:r>
      <w:r w:rsidRPr="00AF5E94">
        <w:rPr>
          <w:sz w:val="22"/>
          <w:szCs w:val="22"/>
        </w:rPr>
        <w:t xml:space="preserve">wykonam w terminie </w:t>
      </w:r>
      <w:r w:rsidR="00E76A03" w:rsidRPr="0058797B">
        <w:rPr>
          <w:color w:val="FF0000"/>
          <w:sz w:val="22"/>
          <w:szCs w:val="22"/>
        </w:rPr>
        <w:t>…</w:t>
      </w:r>
      <w:r w:rsidR="0058797B">
        <w:rPr>
          <w:color w:val="FF0000"/>
          <w:sz w:val="22"/>
          <w:szCs w:val="22"/>
        </w:rPr>
        <w:t>.</w:t>
      </w:r>
      <w:r w:rsidR="001F6164" w:rsidRPr="0058797B">
        <w:rPr>
          <w:color w:val="FF0000"/>
          <w:sz w:val="22"/>
          <w:szCs w:val="22"/>
        </w:rPr>
        <w:t>…</w:t>
      </w:r>
      <w:r w:rsidRPr="0058797B">
        <w:rPr>
          <w:color w:val="FF0000"/>
          <w:sz w:val="22"/>
          <w:szCs w:val="22"/>
        </w:rPr>
        <w:t>.</w:t>
      </w:r>
      <w:r w:rsidR="0058797B">
        <w:rPr>
          <w:color w:val="FF0000"/>
          <w:sz w:val="22"/>
          <w:szCs w:val="22"/>
        </w:rPr>
        <w:t xml:space="preserve"> </w:t>
      </w:r>
      <w:r w:rsidRPr="00A63552">
        <w:rPr>
          <w:sz w:val="22"/>
          <w:szCs w:val="22"/>
        </w:rPr>
        <w:t>dni</w:t>
      </w:r>
      <w:r w:rsidR="00352B1E" w:rsidRPr="00A63552">
        <w:rPr>
          <w:sz w:val="22"/>
          <w:szCs w:val="22"/>
        </w:rPr>
        <w:t>,</w:t>
      </w:r>
      <w:r w:rsidR="0058797B">
        <w:rPr>
          <w:sz w:val="22"/>
          <w:szCs w:val="22"/>
        </w:rPr>
        <w:t xml:space="preserve"> </w:t>
      </w:r>
      <w:r w:rsidR="00352B1E" w:rsidRPr="00AF5E94">
        <w:rPr>
          <w:sz w:val="22"/>
          <w:szCs w:val="22"/>
        </w:rPr>
        <w:t>licząc</w:t>
      </w:r>
      <w:r w:rsidRPr="00AF5E94">
        <w:rPr>
          <w:sz w:val="22"/>
          <w:szCs w:val="22"/>
        </w:rPr>
        <w:t xml:space="preserve"> od dnia podpisania umowy,</w:t>
      </w:r>
    </w:p>
    <w:p w:rsidR="003A567B" w:rsidRDefault="0058797B" w:rsidP="0058797B">
      <w:pPr>
        <w:ind w:left="709" w:hanging="283"/>
      </w:pPr>
      <w:r>
        <w:tab/>
      </w:r>
      <w:r w:rsidR="003A567B" w:rsidRPr="00443DA1">
        <w:t>(należy wskazać termin do 1</w:t>
      </w:r>
      <w:r>
        <w:t>5</w:t>
      </w:r>
      <w:r w:rsidR="003A567B" w:rsidRPr="00443DA1">
        <w:t xml:space="preserve"> lub do 2</w:t>
      </w:r>
      <w:r>
        <w:t>1</w:t>
      </w:r>
      <w:r w:rsidR="003A567B" w:rsidRPr="00443DA1">
        <w:t xml:space="preserve"> dni)</w:t>
      </w:r>
    </w:p>
    <w:p w:rsidR="003A567B" w:rsidRPr="003A567B" w:rsidRDefault="003A567B" w:rsidP="003A567B">
      <w:pPr>
        <w:ind w:left="284" w:firstLine="142"/>
        <w:rPr>
          <w:sz w:val="10"/>
          <w:szCs w:val="10"/>
        </w:rPr>
      </w:pPr>
    </w:p>
    <w:p w:rsidR="006C7B0E" w:rsidRPr="00AF5E94" w:rsidRDefault="00255502" w:rsidP="001C07FA">
      <w:pPr>
        <w:pStyle w:val="Akapitzlist"/>
        <w:ind w:left="567" w:hanging="141"/>
        <w:jc w:val="both"/>
        <w:rPr>
          <w:sz w:val="22"/>
          <w:szCs w:val="22"/>
        </w:rPr>
      </w:pPr>
      <w:r w:rsidRPr="00AF5E94">
        <w:rPr>
          <w:sz w:val="22"/>
          <w:szCs w:val="22"/>
        </w:rPr>
        <w:t xml:space="preserve">3) </w:t>
      </w:r>
      <w:r w:rsidRPr="00AF5E94">
        <w:rPr>
          <w:b/>
          <w:sz w:val="22"/>
          <w:szCs w:val="22"/>
        </w:rPr>
        <w:t>CZĘŚCIĄ III</w:t>
      </w:r>
      <w:r w:rsidR="0058797B">
        <w:rPr>
          <w:b/>
          <w:sz w:val="22"/>
          <w:szCs w:val="22"/>
        </w:rPr>
        <w:t xml:space="preserve"> </w:t>
      </w:r>
      <w:r w:rsidR="00E76A03">
        <w:rPr>
          <w:sz w:val="22"/>
          <w:szCs w:val="22"/>
        </w:rPr>
        <w:t xml:space="preserve">zamówienia </w:t>
      </w:r>
      <w:r w:rsidRPr="00AF5E94">
        <w:rPr>
          <w:sz w:val="22"/>
          <w:szCs w:val="22"/>
        </w:rPr>
        <w:t>wykonam w terminie</w:t>
      </w:r>
      <w:r w:rsidR="0058797B">
        <w:rPr>
          <w:sz w:val="22"/>
          <w:szCs w:val="22"/>
        </w:rPr>
        <w:t xml:space="preserve"> </w:t>
      </w:r>
      <w:r w:rsidR="001F6164" w:rsidRPr="0058797B">
        <w:rPr>
          <w:color w:val="FF0000"/>
          <w:sz w:val="22"/>
          <w:szCs w:val="22"/>
        </w:rPr>
        <w:t>….</w:t>
      </w:r>
      <w:r w:rsidR="0058797B">
        <w:rPr>
          <w:color w:val="FF0000"/>
          <w:sz w:val="22"/>
          <w:szCs w:val="22"/>
        </w:rPr>
        <w:t>.</w:t>
      </w:r>
      <w:r w:rsidR="00E76A03" w:rsidRPr="0058797B">
        <w:rPr>
          <w:color w:val="FF0000"/>
          <w:sz w:val="22"/>
          <w:szCs w:val="22"/>
        </w:rPr>
        <w:t>…</w:t>
      </w:r>
      <w:r w:rsidR="0058797B" w:rsidRPr="0058797B">
        <w:rPr>
          <w:color w:val="FF0000"/>
          <w:sz w:val="22"/>
          <w:szCs w:val="22"/>
        </w:rPr>
        <w:t xml:space="preserve"> </w:t>
      </w:r>
      <w:r w:rsidRPr="00A63552">
        <w:rPr>
          <w:sz w:val="22"/>
          <w:szCs w:val="22"/>
        </w:rPr>
        <w:t>dni</w:t>
      </w:r>
      <w:r w:rsidR="00352B1E" w:rsidRPr="00A63552">
        <w:rPr>
          <w:sz w:val="22"/>
          <w:szCs w:val="22"/>
        </w:rPr>
        <w:t>,</w:t>
      </w:r>
      <w:r w:rsidR="0058797B">
        <w:rPr>
          <w:sz w:val="22"/>
          <w:szCs w:val="22"/>
        </w:rPr>
        <w:t xml:space="preserve"> </w:t>
      </w:r>
      <w:r w:rsidR="00352B1E" w:rsidRPr="00AF5E94">
        <w:rPr>
          <w:sz w:val="22"/>
          <w:szCs w:val="22"/>
        </w:rPr>
        <w:t xml:space="preserve">licząc </w:t>
      </w:r>
      <w:r w:rsidRPr="00AF5E94">
        <w:rPr>
          <w:sz w:val="22"/>
          <w:szCs w:val="22"/>
        </w:rPr>
        <w:t>od dnia podpisania umowy,</w:t>
      </w:r>
    </w:p>
    <w:p w:rsidR="00443DA1" w:rsidRDefault="0058797B" w:rsidP="0058797B">
      <w:pPr>
        <w:ind w:left="709" w:hanging="283"/>
      </w:pPr>
      <w:r>
        <w:tab/>
      </w:r>
      <w:r w:rsidR="00443DA1" w:rsidRPr="00443DA1">
        <w:t>(</w:t>
      </w:r>
      <w:bookmarkStart w:id="1" w:name="_Hlk522884359"/>
      <w:r w:rsidR="00443DA1" w:rsidRPr="00443DA1">
        <w:t>należy wskazać termin do 1</w:t>
      </w:r>
      <w:r>
        <w:t>5</w:t>
      </w:r>
      <w:r w:rsidR="00443DA1" w:rsidRPr="00443DA1">
        <w:t xml:space="preserve"> lub do 2</w:t>
      </w:r>
      <w:r>
        <w:t>1</w:t>
      </w:r>
      <w:r w:rsidR="00443DA1" w:rsidRPr="00443DA1">
        <w:t xml:space="preserve"> dni</w:t>
      </w:r>
      <w:bookmarkEnd w:id="1"/>
      <w:r w:rsidR="00443DA1" w:rsidRPr="00443DA1">
        <w:t>)</w:t>
      </w:r>
    </w:p>
    <w:p w:rsidR="003A567B" w:rsidRDefault="003A567B" w:rsidP="001C07FA">
      <w:pPr>
        <w:ind w:left="284" w:firstLine="142"/>
      </w:pPr>
    </w:p>
    <w:p w:rsidR="00841C2F" w:rsidRDefault="00443DA1" w:rsidP="001F6164">
      <w:pPr>
        <w:pStyle w:val="Akapitzlist"/>
        <w:spacing w:line="276" w:lineRule="auto"/>
        <w:ind w:left="426" w:hanging="284"/>
        <w:jc w:val="both"/>
        <w:rPr>
          <w:sz w:val="22"/>
          <w:szCs w:val="22"/>
        </w:rPr>
      </w:pPr>
      <w:r w:rsidRPr="00841C2F">
        <w:rPr>
          <w:sz w:val="24"/>
          <w:szCs w:val="24"/>
        </w:rPr>
        <w:t>7.</w:t>
      </w:r>
      <w:r w:rsidR="00841C2F">
        <w:rPr>
          <w:sz w:val="24"/>
          <w:szCs w:val="24"/>
        </w:rPr>
        <w:tab/>
      </w:r>
      <w:r w:rsidR="00841C2F" w:rsidRPr="009600E2">
        <w:rPr>
          <w:sz w:val="22"/>
          <w:szCs w:val="22"/>
        </w:rPr>
        <w:t>udzielę</w:t>
      </w:r>
      <w:r w:rsidR="00841C2F">
        <w:rPr>
          <w:sz w:val="22"/>
          <w:szCs w:val="22"/>
        </w:rPr>
        <w:t xml:space="preserve"> gwarancji na:</w:t>
      </w:r>
    </w:p>
    <w:p w:rsidR="00B10D5E" w:rsidRDefault="00B10D5E" w:rsidP="00B10D5E">
      <w:pPr>
        <w:pStyle w:val="Akapitzlist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dysk SSD objęty </w:t>
      </w:r>
      <w:r w:rsidRPr="00AF5E94">
        <w:rPr>
          <w:b/>
          <w:sz w:val="22"/>
          <w:szCs w:val="22"/>
        </w:rPr>
        <w:t xml:space="preserve">CZĘŚCIĄ </w:t>
      </w:r>
      <w:r>
        <w:rPr>
          <w:b/>
          <w:sz w:val="22"/>
          <w:szCs w:val="22"/>
        </w:rPr>
        <w:t>I</w:t>
      </w:r>
      <w:r w:rsidR="0058797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mówienia na okres </w:t>
      </w:r>
      <w:r w:rsidRPr="0058797B">
        <w:rPr>
          <w:color w:val="FF0000"/>
          <w:sz w:val="22"/>
          <w:szCs w:val="22"/>
        </w:rPr>
        <w:t>……………</w:t>
      </w:r>
      <w:r w:rsidR="00757A7C">
        <w:rPr>
          <w:color w:val="FF0000"/>
          <w:sz w:val="22"/>
          <w:szCs w:val="22"/>
        </w:rPr>
        <w:t>……</w:t>
      </w:r>
      <w:r w:rsidR="00A339D6">
        <w:rPr>
          <w:color w:val="FF0000"/>
          <w:sz w:val="22"/>
          <w:szCs w:val="22"/>
        </w:rPr>
        <w:t>..</w:t>
      </w:r>
      <w:r w:rsidR="00757A7C">
        <w:rPr>
          <w:color w:val="FF0000"/>
          <w:sz w:val="22"/>
          <w:szCs w:val="22"/>
        </w:rPr>
        <w:t>……</w:t>
      </w:r>
      <w:r w:rsidR="00A339D6">
        <w:rPr>
          <w:color w:val="FF0000"/>
          <w:sz w:val="22"/>
          <w:szCs w:val="22"/>
        </w:rPr>
        <w:t>….</w:t>
      </w:r>
      <w:r w:rsidR="00757A7C">
        <w:rPr>
          <w:color w:val="FF0000"/>
          <w:sz w:val="22"/>
          <w:szCs w:val="22"/>
        </w:rPr>
        <w:t>..</w:t>
      </w:r>
      <w:r w:rsidRPr="0058797B">
        <w:rPr>
          <w:color w:val="FF0000"/>
          <w:sz w:val="22"/>
          <w:szCs w:val="22"/>
        </w:rPr>
        <w:t>…</w:t>
      </w:r>
      <w:r>
        <w:rPr>
          <w:sz w:val="22"/>
          <w:szCs w:val="22"/>
        </w:rPr>
        <w:t xml:space="preserve"> miesięcy,</w:t>
      </w:r>
    </w:p>
    <w:p w:rsidR="00B10D5E" w:rsidRDefault="0058797B" w:rsidP="0058797B">
      <w:pPr>
        <w:pStyle w:val="Akapitzlist"/>
        <w:spacing w:line="276" w:lineRule="auto"/>
        <w:ind w:left="567"/>
        <w:jc w:val="both"/>
      </w:pPr>
      <w:r>
        <w:tab/>
      </w:r>
      <w:r w:rsidR="00B10D5E" w:rsidRPr="00C23976">
        <w:t xml:space="preserve">(należy wskazać okres </w:t>
      </w:r>
      <w:r w:rsidR="00B10D5E">
        <w:t>36</w:t>
      </w:r>
      <w:r w:rsidR="00B10D5E" w:rsidRPr="00C23976">
        <w:t xml:space="preserve"> lub </w:t>
      </w:r>
      <w:r w:rsidR="00B10D5E">
        <w:t>48</w:t>
      </w:r>
      <w:r w:rsidR="00B10D5E" w:rsidRPr="00C23976">
        <w:t xml:space="preserve"> miesięcy gwarancji</w:t>
      </w:r>
      <w:r w:rsidR="00B10D5E">
        <w:t>)</w:t>
      </w:r>
    </w:p>
    <w:p w:rsidR="00B10D5E" w:rsidRPr="00B10D5E" w:rsidRDefault="00B10D5E" w:rsidP="00B10D5E">
      <w:pPr>
        <w:pStyle w:val="Akapitzlist"/>
        <w:spacing w:line="276" w:lineRule="auto"/>
        <w:ind w:left="426" w:firstLine="141"/>
        <w:jc w:val="both"/>
        <w:rPr>
          <w:sz w:val="10"/>
          <w:szCs w:val="10"/>
        </w:rPr>
      </w:pPr>
    </w:p>
    <w:p w:rsidR="00841C2F" w:rsidRDefault="001E5703" w:rsidP="001C07FA">
      <w:pPr>
        <w:pStyle w:val="Akapitzlist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10D5E">
        <w:rPr>
          <w:sz w:val="22"/>
          <w:szCs w:val="22"/>
        </w:rPr>
        <w:t>2</w:t>
      </w:r>
      <w:r>
        <w:rPr>
          <w:sz w:val="22"/>
          <w:szCs w:val="22"/>
        </w:rPr>
        <w:t xml:space="preserve">) serwer objęty </w:t>
      </w:r>
      <w:r w:rsidRPr="00AF5E94">
        <w:rPr>
          <w:b/>
          <w:sz w:val="22"/>
          <w:szCs w:val="22"/>
        </w:rPr>
        <w:t>CZĘŚCIĄ I</w:t>
      </w:r>
      <w:r w:rsidR="00B10D5E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zamówienia na okres </w:t>
      </w:r>
      <w:r w:rsidRPr="0058797B">
        <w:rPr>
          <w:color w:val="FF0000"/>
          <w:sz w:val="22"/>
          <w:szCs w:val="22"/>
        </w:rPr>
        <w:t>………</w:t>
      </w:r>
      <w:r w:rsidR="00AD4E3D">
        <w:rPr>
          <w:color w:val="FF0000"/>
          <w:sz w:val="22"/>
          <w:szCs w:val="22"/>
        </w:rPr>
        <w:t>………………………..</w:t>
      </w:r>
      <w:bookmarkStart w:id="2" w:name="_GoBack"/>
      <w:bookmarkEnd w:id="2"/>
      <w:r w:rsidR="00732A83" w:rsidRPr="0058797B">
        <w:rPr>
          <w:color w:val="FF0000"/>
          <w:sz w:val="22"/>
          <w:szCs w:val="22"/>
        </w:rPr>
        <w:t>…</w:t>
      </w:r>
      <w:r w:rsidR="0058797B" w:rsidRPr="0058797B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miesięcy,</w:t>
      </w:r>
    </w:p>
    <w:p w:rsidR="001E5703" w:rsidRDefault="001F6164" w:rsidP="001C07FA">
      <w:pPr>
        <w:pStyle w:val="Akapitzlist"/>
        <w:ind w:left="709" w:hanging="142"/>
      </w:pPr>
      <w:r>
        <w:tab/>
      </w:r>
      <w:r w:rsidR="00C23976" w:rsidRPr="00C23976">
        <w:t xml:space="preserve">(należy wskazać okres </w:t>
      </w:r>
      <w:r w:rsidR="00C23976">
        <w:t>36</w:t>
      </w:r>
      <w:r w:rsidR="00C23976" w:rsidRPr="00C23976">
        <w:t xml:space="preserve"> lub </w:t>
      </w:r>
      <w:r w:rsidR="00874001">
        <w:t>48</w:t>
      </w:r>
      <w:r w:rsidR="00C23976" w:rsidRPr="00C23976">
        <w:t xml:space="preserve"> miesięcy gwarancji)</w:t>
      </w:r>
    </w:p>
    <w:p w:rsidR="00E76A03" w:rsidRPr="00B10D5E" w:rsidRDefault="00E76A03" w:rsidP="00B10D5E">
      <w:pPr>
        <w:spacing w:line="276" w:lineRule="auto"/>
        <w:rPr>
          <w:sz w:val="10"/>
          <w:szCs w:val="10"/>
        </w:rPr>
      </w:pPr>
    </w:p>
    <w:p w:rsidR="00732A83" w:rsidRDefault="00AF5E94" w:rsidP="001C07FA">
      <w:pPr>
        <w:pStyle w:val="Akapitzlist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spellStart"/>
      <w:r w:rsidR="00732A83">
        <w:rPr>
          <w:sz w:val="22"/>
          <w:szCs w:val="22"/>
        </w:rPr>
        <w:t>smartfona</w:t>
      </w:r>
      <w:proofErr w:type="spellEnd"/>
      <w:r w:rsidR="00732A83">
        <w:rPr>
          <w:sz w:val="22"/>
          <w:szCs w:val="22"/>
        </w:rPr>
        <w:t xml:space="preserve"> objętego </w:t>
      </w:r>
      <w:r w:rsidR="00732A83" w:rsidRPr="00AF5E94">
        <w:rPr>
          <w:b/>
          <w:sz w:val="22"/>
          <w:szCs w:val="22"/>
        </w:rPr>
        <w:t xml:space="preserve">CZĘŚCIĄ </w:t>
      </w:r>
      <w:r w:rsidR="00732A83">
        <w:rPr>
          <w:b/>
          <w:sz w:val="22"/>
          <w:szCs w:val="22"/>
        </w:rPr>
        <w:t>II</w:t>
      </w:r>
      <w:r w:rsidR="00732A83" w:rsidRPr="00AF5E94">
        <w:rPr>
          <w:b/>
          <w:sz w:val="22"/>
          <w:szCs w:val="22"/>
        </w:rPr>
        <w:t>I</w:t>
      </w:r>
      <w:r w:rsidR="00732A83">
        <w:rPr>
          <w:sz w:val="22"/>
          <w:szCs w:val="22"/>
        </w:rPr>
        <w:t xml:space="preserve"> zamówienia na okres</w:t>
      </w:r>
      <w:r w:rsidR="00732A83" w:rsidRPr="0058797B">
        <w:rPr>
          <w:sz w:val="22"/>
          <w:szCs w:val="22"/>
        </w:rPr>
        <w:t xml:space="preserve"> </w:t>
      </w:r>
      <w:r w:rsidR="00732A83" w:rsidRPr="0058797B">
        <w:rPr>
          <w:color w:val="FF0000"/>
          <w:sz w:val="22"/>
          <w:szCs w:val="22"/>
        </w:rPr>
        <w:t>……</w:t>
      </w:r>
      <w:r w:rsidR="00757A7C">
        <w:rPr>
          <w:color w:val="FF0000"/>
          <w:sz w:val="22"/>
          <w:szCs w:val="22"/>
        </w:rPr>
        <w:t>………………</w:t>
      </w:r>
      <w:r w:rsidR="00A339D6">
        <w:rPr>
          <w:color w:val="FF0000"/>
          <w:sz w:val="22"/>
          <w:szCs w:val="22"/>
        </w:rPr>
        <w:t>….</w:t>
      </w:r>
      <w:r w:rsidR="00732A83" w:rsidRPr="0058797B">
        <w:rPr>
          <w:color w:val="FF0000"/>
          <w:sz w:val="22"/>
          <w:szCs w:val="22"/>
        </w:rPr>
        <w:t>…..</w:t>
      </w:r>
      <w:r w:rsidR="0058797B">
        <w:rPr>
          <w:b/>
          <w:color w:val="FF0000"/>
          <w:sz w:val="22"/>
          <w:szCs w:val="22"/>
        </w:rPr>
        <w:t xml:space="preserve"> </w:t>
      </w:r>
      <w:r w:rsidR="00732A83">
        <w:rPr>
          <w:sz w:val="22"/>
          <w:szCs w:val="22"/>
        </w:rPr>
        <w:t>miesięcy,</w:t>
      </w:r>
    </w:p>
    <w:p w:rsidR="00732A83" w:rsidRDefault="00732A83" w:rsidP="0058797B">
      <w:pPr>
        <w:pStyle w:val="Akapitzlist"/>
        <w:ind w:left="709"/>
      </w:pPr>
      <w:r w:rsidRPr="00C23976">
        <w:t xml:space="preserve">(należy wskazać okres </w:t>
      </w:r>
      <w:r>
        <w:t>24</w:t>
      </w:r>
      <w:r w:rsidRPr="00C23976">
        <w:t xml:space="preserve"> lub </w:t>
      </w:r>
      <w:r>
        <w:t>36</w:t>
      </w:r>
      <w:r w:rsidRPr="00C23976">
        <w:t xml:space="preserve"> miesięcy gwarancji)</w:t>
      </w:r>
    </w:p>
    <w:p w:rsidR="001F6164" w:rsidRPr="001F6164" w:rsidRDefault="001F6164" w:rsidP="001C07FA">
      <w:pPr>
        <w:pStyle w:val="Akapitzlist"/>
        <w:ind w:left="567" w:firstLine="142"/>
        <w:rPr>
          <w:sz w:val="16"/>
          <w:szCs w:val="16"/>
        </w:rPr>
      </w:pPr>
    </w:p>
    <w:p w:rsidR="005A6620" w:rsidRPr="00255502" w:rsidRDefault="00732A83" w:rsidP="001C07FA">
      <w:pPr>
        <w:pStyle w:val="Akapitzlist"/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>
        <w:tab/>
        <w:t xml:space="preserve"> niepotrzebne skreślić</w:t>
      </w:r>
    </w:p>
    <w:p w:rsidR="001E7239" w:rsidRPr="004639BD" w:rsidRDefault="00413B4C" w:rsidP="001C07FA">
      <w:pPr>
        <w:pStyle w:val="Akapitzlist"/>
        <w:tabs>
          <w:tab w:val="left" w:pos="1134"/>
        </w:tabs>
        <w:ind w:hanging="153"/>
      </w:pPr>
      <w:r>
        <w:rPr>
          <w:sz w:val="24"/>
          <w:szCs w:val="24"/>
        </w:rPr>
        <w:t>*</w:t>
      </w:r>
      <w:r w:rsidR="001E7239">
        <w:rPr>
          <w:sz w:val="24"/>
          <w:szCs w:val="24"/>
        </w:rPr>
        <w:t>*</w:t>
      </w:r>
      <w:r w:rsidR="00732A83">
        <w:rPr>
          <w:sz w:val="24"/>
          <w:szCs w:val="24"/>
        </w:rPr>
        <w:tab/>
      </w:r>
      <w:r w:rsidR="001E7239" w:rsidRPr="004639BD">
        <w:t>w przypadku gdy udzielone zostały wyjaśnienia i wprowadzone modyfikacje</w:t>
      </w:r>
    </w:p>
    <w:p w:rsidR="0076461D" w:rsidRDefault="0076461D" w:rsidP="00F8604C">
      <w:pPr>
        <w:tabs>
          <w:tab w:val="left" w:pos="7245"/>
        </w:tabs>
      </w:pPr>
    </w:p>
    <w:p w:rsidR="00E12D20" w:rsidRDefault="00E12D20" w:rsidP="00F8604C">
      <w:pPr>
        <w:tabs>
          <w:tab w:val="left" w:pos="7245"/>
        </w:tabs>
      </w:pPr>
    </w:p>
    <w:p w:rsidR="009F0593" w:rsidRDefault="009F0593" w:rsidP="00F8604C">
      <w:pPr>
        <w:tabs>
          <w:tab w:val="left" w:pos="7245"/>
        </w:tabs>
      </w:pPr>
    </w:p>
    <w:p w:rsidR="00E12D20" w:rsidRDefault="00DA7ABA" w:rsidP="00F8604C">
      <w:pPr>
        <w:tabs>
          <w:tab w:val="left" w:pos="724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65pt;margin-top:9.65pt;width:210.25pt;height:30.55pt;z-index:251658240;mso-width-relative:margin;mso-height-relative:margin" stroked="f">
            <v:textbox>
              <w:txbxContent>
                <w:p w:rsidR="00F8604C" w:rsidRPr="0096442E" w:rsidRDefault="00F8604C" w:rsidP="003C165B">
                  <w:pPr>
                    <w:jc w:val="center"/>
                    <w:rPr>
                      <w:sz w:val="18"/>
                      <w:szCs w:val="18"/>
                    </w:rPr>
                  </w:pPr>
                  <w:r w:rsidRPr="0096442E">
                    <w:rPr>
                      <w:sz w:val="18"/>
                      <w:szCs w:val="18"/>
                    </w:rPr>
                    <w:t>…</w:t>
                  </w:r>
                  <w:r w:rsidR="00B823C4">
                    <w:rPr>
                      <w:sz w:val="18"/>
                      <w:szCs w:val="18"/>
                    </w:rPr>
                    <w:t>……</w:t>
                  </w:r>
                  <w:r w:rsidRPr="0096442E">
                    <w:rPr>
                      <w:sz w:val="18"/>
                      <w:szCs w:val="18"/>
                    </w:rPr>
                    <w:t>……………………………………</w:t>
                  </w:r>
                </w:p>
                <w:p w:rsidR="00F8604C" w:rsidRPr="0096442E" w:rsidRDefault="00F8604C" w:rsidP="003C165B">
                  <w:pPr>
                    <w:jc w:val="center"/>
                    <w:rPr>
                      <w:sz w:val="18"/>
                      <w:szCs w:val="18"/>
                    </w:rPr>
                  </w:pPr>
                  <w:r w:rsidRPr="0096442E">
                    <w:rPr>
                      <w:sz w:val="18"/>
                      <w:szCs w:val="18"/>
                    </w:rPr>
                    <w:t>(podpis upoważnionego przedstawiciela Wykonawcy)</w:t>
                  </w:r>
                </w:p>
              </w:txbxContent>
            </v:textbox>
          </v:shape>
        </w:pict>
      </w:r>
    </w:p>
    <w:p w:rsidR="00902C20" w:rsidRPr="00F8604C" w:rsidRDefault="00DA7ABA" w:rsidP="00F8604C">
      <w:pPr>
        <w:tabs>
          <w:tab w:val="left" w:pos="7245"/>
        </w:tabs>
      </w:pPr>
      <w:r>
        <w:rPr>
          <w:noProof/>
        </w:rPr>
        <w:pict>
          <v:shape id="_x0000_s1028" type="#_x0000_t202" style="position:absolute;margin-left:36.15pt;margin-top:.3pt;width:150.2pt;height:28.4pt;z-index:251659264;mso-width-relative:margin;mso-height-relative:margin" stroked="f">
            <v:textbox>
              <w:txbxContent>
                <w:p w:rsidR="007835E7" w:rsidRPr="00A43B90" w:rsidRDefault="007835E7" w:rsidP="007835E7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…………………………………</w:t>
                  </w:r>
                </w:p>
                <w:p w:rsidR="007835E7" w:rsidRPr="00A43B90" w:rsidRDefault="007835E7" w:rsidP="007835E7">
                  <w:pPr>
                    <w:jc w:val="center"/>
                    <w:rPr>
                      <w:sz w:val="18"/>
                      <w:szCs w:val="18"/>
                    </w:rPr>
                  </w:pPr>
                  <w:r w:rsidRPr="00A43B90">
                    <w:rPr>
                      <w:sz w:val="18"/>
                      <w:szCs w:val="18"/>
                    </w:rPr>
                    <w:t>(miejscowość, data)</w:t>
                  </w:r>
                </w:p>
              </w:txbxContent>
            </v:textbox>
          </v:shape>
        </w:pict>
      </w:r>
    </w:p>
    <w:sectPr w:rsidR="00902C20" w:rsidRPr="00F8604C" w:rsidSect="009C1450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BA" w:rsidRDefault="00DA7ABA" w:rsidP="005F3F92">
      <w:r>
        <w:separator/>
      </w:r>
    </w:p>
  </w:endnote>
  <w:endnote w:type="continuationSeparator" w:id="0">
    <w:p w:rsidR="00DA7ABA" w:rsidRDefault="00DA7ABA" w:rsidP="005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75"/>
      <w:docPartObj>
        <w:docPartGallery w:val="Page Numbers (Bottom of Page)"/>
        <w:docPartUnique/>
      </w:docPartObj>
    </w:sdtPr>
    <w:sdtEndPr/>
    <w:sdtContent>
      <w:p w:rsidR="009F0593" w:rsidRDefault="00C84D3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E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593" w:rsidRDefault="009F0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BA" w:rsidRDefault="00DA7ABA" w:rsidP="005F3F92">
      <w:r>
        <w:separator/>
      </w:r>
    </w:p>
  </w:footnote>
  <w:footnote w:type="continuationSeparator" w:id="0">
    <w:p w:rsidR="00DA7ABA" w:rsidRDefault="00DA7ABA" w:rsidP="005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F87"/>
    <w:multiLevelType w:val="singleLevel"/>
    <w:tmpl w:val="85EE93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3D202904"/>
    <w:multiLevelType w:val="hybridMultilevel"/>
    <w:tmpl w:val="2C78467E"/>
    <w:lvl w:ilvl="0" w:tplc="FBD25E12">
      <w:start w:val="1"/>
      <w:numFmt w:val="decimal"/>
      <w:pStyle w:val="Podpinkt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7C2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F20A7"/>
    <w:multiLevelType w:val="hybridMultilevel"/>
    <w:tmpl w:val="08DC6192"/>
    <w:lvl w:ilvl="0" w:tplc="D64E2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179EA"/>
    <w:multiLevelType w:val="hybridMultilevel"/>
    <w:tmpl w:val="ECD2CAB6"/>
    <w:lvl w:ilvl="0" w:tplc="45B8F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A93"/>
    <w:rsid w:val="00001470"/>
    <w:rsid w:val="00003E0D"/>
    <w:rsid w:val="00005B00"/>
    <w:rsid w:val="000113C9"/>
    <w:rsid w:val="00011E35"/>
    <w:rsid w:val="00016800"/>
    <w:rsid w:val="00016BF5"/>
    <w:rsid w:val="00017242"/>
    <w:rsid w:val="0002523A"/>
    <w:rsid w:val="000355AF"/>
    <w:rsid w:val="00040842"/>
    <w:rsid w:val="00043C84"/>
    <w:rsid w:val="000470F1"/>
    <w:rsid w:val="00050DCC"/>
    <w:rsid w:val="00052DE2"/>
    <w:rsid w:val="00054D6C"/>
    <w:rsid w:val="00055BE9"/>
    <w:rsid w:val="00055F7C"/>
    <w:rsid w:val="00057762"/>
    <w:rsid w:val="00060C3B"/>
    <w:rsid w:val="0006232B"/>
    <w:rsid w:val="00066729"/>
    <w:rsid w:val="000669CE"/>
    <w:rsid w:val="000721AB"/>
    <w:rsid w:val="00073275"/>
    <w:rsid w:val="00073F7B"/>
    <w:rsid w:val="00074D6C"/>
    <w:rsid w:val="00081603"/>
    <w:rsid w:val="0008414A"/>
    <w:rsid w:val="00087969"/>
    <w:rsid w:val="00091933"/>
    <w:rsid w:val="000934EB"/>
    <w:rsid w:val="00097B77"/>
    <w:rsid w:val="000A03CC"/>
    <w:rsid w:val="000A2424"/>
    <w:rsid w:val="000A3A94"/>
    <w:rsid w:val="000B000E"/>
    <w:rsid w:val="000B1B5E"/>
    <w:rsid w:val="000B2DD8"/>
    <w:rsid w:val="000B2E04"/>
    <w:rsid w:val="000B6562"/>
    <w:rsid w:val="000C008A"/>
    <w:rsid w:val="000D67C2"/>
    <w:rsid w:val="000D67C8"/>
    <w:rsid w:val="000E7760"/>
    <w:rsid w:val="000F70D1"/>
    <w:rsid w:val="000F7536"/>
    <w:rsid w:val="00100015"/>
    <w:rsid w:val="00101403"/>
    <w:rsid w:val="00110448"/>
    <w:rsid w:val="00110683"/>
    <w:rsid w:val="00116A7C"/>
    <w:rsid w:val="00117828"/>
    <w:rsid w:val="001343C3"/>
    <w:rsid w:val="001346F2"/>
    <w:rsid w:val="00140722"/>
    <w:rsid w:val="001414EF"/>
    <w:rsid w:val="00145249"/>
    <w:rsid w:val="00147C91"/>
    <w:rsid w:val="00151AD8"/>
    <w:rsid w:val="00153EBD"/>
    <w:rsid w:val="001611E5"/>
    <w:rsid w:val="00163234"/>
    <w:rsid w:val="001650C5"/>
    <w:rsid w:val="00170CC4"/>
    <w:rsid w:val="00173560"/>
    <w:rsid w:val="00173E4D"/>
    <w:rsid w:val="00187F46"/>
    <w:rsid w:val="00190955"/>
    <w:rsid w:val="00190F4C"/>
    <w:rsid w:val="001936B5"/>
    <w:rsid w:val="00196DE5"/>
    <w:rsid w:val="001A400A"/>
    <w:rsid w:val="001A5CB0"/>
    <w:rsid w:val="001A6406"/>
    <w:rsid w:val="001B0957"/>
    <w:rsid w:val="001B2449"/>
    <w:rsid w:val="001B34B9"/>
    <w:rsid w:val="001B4E0F"/>
    <w:rsid w:val="001B653B"/>
    <w:rsid w:val="001C0631"/>
    <w:rsid w:val="001C07FA"/>
    <w:rsid w:val="001C4F38"/>
    <w:rsid w:val="001C5985"/>
    <w:rsid w:val="001D3974"/>
    <w:rsid w:val="001D7AB6"/>
    <w:rsid w:val="001E5703"/>
    <w:rsid w:val="001E5FE3"/>
    <w:rsid w:val="001E7239"/>
    <w:rsid w:val="001F09F3"/>
    <w:rsid w:val="001F6164"/>
    <w:rsid w:val="001F72CA"/>
    <w:rsid w:val="00204386"/>
    <w:rsid w:val="00205A55"/>
    <w:rsid w:val="00214463"/>
    <w:rsid w:val="00217925"/>
    <w:rsid w:val="00221B50"/>
    <w:rsid w:val="00224806"/>
    <w:rsid w:val="00225A55"/>
    <w:rsid w:val="00235034"/>
    <w:rsid w:val="00237746"/>
    <w:rsid w:val="00241019"/>
    <w:rsid w:val="00241317"/>
    <w:rsid w:val="00247906"/>
    <w:rsid w:val="00247A56"/>
    <w:rsid w:val="002506EA"/>
    <w:rsid w:val="0025179F"/>
    <w:rsid w:val="00252599"/>
    <w:rsid w:val="00255502"/>
    <w:rsid w:val="00255EB2"/>
    <w:rsid w:val="00255ED4"/>
    <w:rsid w:val="00261FB3"/>
    <w:rsid w:val="00262695"/>
    <w:rsid w:val="00266D14"/>
    <w:rsid w:val="002706DE"/>
    <w:rsid w:val="00270DCC"/>
    <w:rsid w:val="00271298"/>
    <w:rsid w:val="00281E95"/>
    <w:rsid w:val="00283ED6"/>
    <w:rsid w:val="00287DD6"/>
    <w:rsid w:val="002A5D24"/>
    <w:rsid w:val="002B2772"/>
    <w:rsid w:val="002B5D64"/>
    <w:rsid w:val="002B7428"/>
    <w:rsid w:val="002B7CA2"/>
    <w:rsid w:val="002D620B"/>
    <w:rsid w:val="002E2BCD"/>
    <w:rsid w:val="002F3B13"/>
    <w:rsid w:val="002F51CF"/>
    <w:rsid w:val="00302406"/>
    <w:rsid w:val="003027CB"/>
    <w:rsid w:val="00305296"/>
    <w:rsid w:val="00315E1F"/>
    <w:rsid w:val="00320502"/>
    <w:rsid w:val="00330C5F"/>
    <w:rsid w:val="00332437"/>
    <w:rsid w:val="003355AB"/>
    <w:rsid w:val="00337E4C"/>
    <w:rsid w:val="003445B4"/>
    <w:rsid w:val="00344B27"/>
    <w:rsid w:val="00345383"/>
    <w:rsid w:val="003463B7"/>
    <w:rsid w:val="003520EF"/>
    <w:rsid w:val="00352B1E"/>
    <w:rsid w:val="00353416"/>
    <w:rsid w:val="003551D9"/>
    <w:rsid w:val="00357260"/>
    <w:rsid w:val="0036207C"/>
    <w:rsid w:val="00367AE5"/>
    <w:rsid w:val="00370A57"/>
    <w:rsid w:val="0037427D"/>
    <w:rsid w:val="00391165"/>
    <w:rsid w:val="0039341A"/>
    <w:rsid w:val="003A0268"/>
    <w:rsid w:val="003A2DEA"/>
    <w:rsid w:val="003A567B"/>
    <w:rsid w:val="003B5B41"/>
    <w:rsid w:val="003C165B"/>
    <w:rsid w:val="003C242B"/>
    <w:rsid w:val="003C56CD"/>
    <w:rsid w:val="003C6B2E"/>
    <w:rsid w:val="003C7E21"/>
    <w:rsid w:val="003D5C16"/>
    <w:rsid w:val="003E1736"/>
    <w:rsid w:val="003E3001"/>
    <w:rsid w:val="003E3AE1"/>
    <w:rsid w:val="003E6B42"/>
    <w:rsid w:val="003F0EDD"/>
    <w:rsid w:val="00413522"/>
    <w:rsid w:val="00413B4C"/>
    <w:rsid w:val="00413EE3"/>
    <w:rsid w:val="00420962"/>
    <w:rsid w:val="004232E4"/>
    <w:rsid w:val="00423C1E"/>
    <w:rsid w:val="004260CB"/>
    <w:rsid w:val="00434112"/>
    <w:rsid w:val="00434605"/>
    <w:rsid w:val="00437520"/>
    <w:rsid w:val="00443DA1"/>
    <w:rsid w:val="004550AD"/>
    <w:rsid w:val="00455D79"/>
    <w:rsid w:val="00456833"/>
    <w:rsid w:val="0046591D"/>
    <w:rsid w:val="0046739A"/>
    <w:rsid w:val="004676F1"/>
    <w:rsid w:val="00470B11"/>
    <w:rsid w:val="004728B2"/>
    <w:rsid w:val="004839C6"/>
    <w:rsid w:val="00484CE4"/>
    <w:rsid w:val="00485C7E"/>
    <w:rsid w:val="00494622"/>
    <w:rsid w:val="004968D6"/>
    <w:rsid w:val="00497EDE"/>
    <w:rsid w:val="004A115C"/>
    <w:rsid w:val="004A1275"/>
    <w:rsid w:val="004A2233"/>
    <w:rsid w:val="004B0FD7"/>
    <w:rsid w:val="004B2BDA"/>
    <w:rsid w:val="004C25C8"/>
    <w:rsid w:val="004C5364"/>
    <w:rsid w:val="004C7382"/>
    <w:rsid w:val="004D7D28"/>
    <w:rsid w:val="004E0EC6"/>
    <w:rsid w:val="004E2A18"/>
    <w:rsid w:val="004E43A1"/>
    <w:rsid w:val="004E597A"/>
    <w:rsid w:val="004F63CB"/>
    <w:rsid w:val="005000D6"/>
    <w:rsid w:val="00512D53"/>
    <w:rsid w:val="005150D4"/>
    <w:rsid w:val="00515ADB"/>
    <w:rsid w:val="00520D6E"/>
    <w:rsid w:val="00521E36"/>
    <w:rsid w:val="00525C51"/>
    <w:rsid w:val="00531392"/>
    <w:rsid w:val="0053479D"/>
    <w:rsid w:val="00536416"/>
    <w:rsid w:val="00541A72"/>
    <w:rsid w:val="00550CBB"/>
    <w:rsid w:val="005519B4"/>
    <w:rsid w:val="00555C79"/>
    <w:rsid w:val="00556622"/>
    <w:rsid w:val="00557F46"/>
    <w:rsid w:val="005607F9"/>
    <w:rsid w:val="0056417D"/>
    <w:rsid w:val="00572161"/>
    <w:rsid w:val="0057459F"/>
    <w:rsid w:val="00575658"/>
    <w:rsid w:val="00576B48"/>
    <w:rsid w:val="00577A31"/>
    <w:rsid w:val="00583570"/>
    <w:rsid w:val="0058797B"/>
    <w:rsid w:val="005940AA"/>
    <w:rsid w:val="00595041"/>
    <w:rsid w:val="00595606"/>
    <w:rsid w:val="00596D42"/>
    <w:rsid w:val="005A07B1"/>
    <w:rsid w:val="005A146D"/>
    <w:rsid w:val="005A524B"/>
    <w:rsid w:val="005A6620"/>
    <w:rsid w:val="005A7221"/>
    <w:rsid w:val="005B25FD"/>
    <w:rsid w:val="005B5CFA"/>
    <w:rsid w:val="005B5DF3"/>
    <w:rsid w:val="005C482C"/>
    <w:rsid w:val="005E416F"/>
    <w:rsid w:val="005E4FCE"/>
    <w:rsid w:val="005E508F"/>
    <w:rsid w:val="005F3F92"/>
    <w:rsid w:val="00604847"/>
    <w:rsid w:val="00604AE1"/>
    <w:rsid w:val="006054C7"/>
    <w:rsid w:val="00606F22"/>
    <w:rsid w:val="00612C72"/>
    <w:rsid w:val="00614685"/>
    <w:rsid w:val="0061486A"/>
    <w:rsid w:val="00616BCF"/>
    <w:rsid w:val="0062426E"/>
    <w:rsid w:val="00624E39"/>
    <w:rsid w:val="006273A3"/>
    <w:rsid w:val="00633ECA"/>
    <w:rsid w:val="00634324"/>
    <w:rsid w:val="006368E8"/>
    <w:rsid w:val="00636ACD"/>
    <w:rsid w:val="00637781"/>
    <w:rsid w:val="00640A63"/>
    <w:rsid w:val="00646003"/>
    <w:rsid w:val="006504C5"/>
    <w:rsid w:val="0065374F"/>
    <w:rsid w:val="0065390C"/>
    <w:rsid w:val="0065719C"/>
    <w:rsid w:val="00666231"/>
    <w:rsid w:val="0067401B"/>
    <w:rsid w:val="0067641C"/>
    <w:rsid w:val="00685364"/>
    <w:rsid w:val="0069067A"/>
    <w:rsid w:val="006971EC"/>
    <w:rsid w:val="00697420"/>
    <w:rsid w:val="006A2ED2"/>
    <w:rsid w:val="006A7E56"/>
    <w:rsid w:val="006B68C4"/>
    <w:rsid w:val="006B6B22"/>
    <w:rsid w:val="006B7AC0"/>
    <w:rsid w:val="006C0CAD"/>
    <w:rsid w:val="006C57C8"/>
    <w:rsid w:val="006C7B0E"/>
    <w:rsid w:val="006D0C38"/>
    <w:rsid w:val="006D1B6E"/>
    <w:rsid w:val="006F6BE8"/>
    <w:rsid w:val="00701CC2"/>
    <w:rsid w:val="0070310E"/>
    <w:rsid w:val="0070517B"/>
    <w:rsid w:val="00710EF8"/>
    <w:rsid w:val="00720D5C"/>
    <w:rsid w:val="007213FF"/>
    <w:rsid w:val="00732A83"/>
    <w:rsid w:val="00732D62"/>
    <w:rsid w:val="007337EC"/>
    <w:rsid w:val="007439CE"/>
    <w:rsid w:val="00747C5B"/>
    <w:rsid w:val="00751705"/>
    <w:rsid w:val="00752587"/>
    <w:rsid w:val="00755690"/>
    <w:rsid w:val="0075601E"/>
    <w:rsid w:val="00757A7C"/>
    <w:rsid w:val="0076461D"/>
    <w:rsid w:val="007657E5"/>
    <w:rsid w:val="00770A2D"/>
    <w:rsid w:val="0077209C"/>
    <w:rsid w:val="00773EB0"/>
    <w:rsid w:val="00777561"/>
    <w:rsid w:val="00777E71"/>
    <w:rsid w:val="00780899"/>
    <w:rsid w:val="00782DCB"/>
    <w:rsid w:val="007835E7"/>
    <w:rsid w:val="00783808"/>
    <w:rsid w:val="00784B07"/>
    <w:rsid w:val="007868EE"/>
    <w:rsid w:val="00795278"/>
    <w:rsid w:val="007966DE"/>
    <w:rsid w:val="007968C4"/>
    <w:rsid w:val="00796EE6"/>
    <w:rsid w:val="00797003"/>
    <w:rsid w:val="007A1DA8"/>
    <w:rsid w:val="007B5039"/>
    <w:rsid w:val="007B5BF8"/>
    <w:rsid w:val="007C107B"/>
    <w:rsid w:val="007C4332"/>
    <w:rsid w:val="007C46EF"/>
    <w:rsid w:val="007C5F58"/>
    <w:rsid w:val="007D06DB"/>
    <w:rsid w:val="007D2C23"/>
    <w:rsid w:val="007D415A"/>
    <w:rsid w:val="007E0B52"/>
    <w:rsid w:val="007E2B1D"/>
    <w:rsid w:val="007E55F7"/>
    <w:rsid w:val="007E5F24"/>
    <w:rsid w:val="007E7826"/>
    <w:rsid w:val="007F5123"/>
    <w:rsid w:val="007F5CF9"/>
    <w:rsid w:val="007F79E5"/>
    <w:rsid w:val="00800C9B"/>
    <w:rsid w:val="00803C74"/>
    <w:rsid w:val="00805C11"/>
    <w:rsid w:val="00811022"/>
    <w:rsid w:val="008148B7"/>
    <w:rsid w:val="00814C7B"/>
    <w:rsid w:val="0082064F"/>
    <w:rsid w:val="00821E68"/>
    <w:rsid w:val="008220BE"/>
    <w:rsid w:val="0082258D"/>
    <w:rsid w:val="00822BB4"/>
    <w:rsid w:val="0082309F"/>
    <w:rsid w:val="008244E4"/>
    <w:rsid w:val="00825A93"/>
    <w:rsid w:val="00826A2D"/>
    <w:rsid w:val="00841C2F"/>
    <w:rsid w:val="00847F91"/>
    <w:rsid w:val="008542BA"/>
    <w:rsid w:val="00855086"/>
    <w:rsid w:val="008578C9"/>
    <w:rsid w:val="008614A6"/>
    <w:rsid w:val="0086363A"/>
    <w:rsid w:val="00863807"/>
    <w:rsid w:val="0086410E"/>
    <w:rsid w:val="008706A6"/>
    <w:rsid w:val="00874001"/>
    <w:rsid w:val="008760EC"/>
    <w:rsid w:val="008801D9"/>
    <w:rsid w:val="00882324"/>
    <w:rsid w:val="00882D24"/>
    <w:rsid w:val="008849E1"/>
    <w:rsid w:val="00893C45"/>
    <w:rsid w:val="008949E2"/>
    <w:rsid w:val="0089645E"/>
    <w:rsid w:val="008A2869"/>
    <w:rsid w:val="008A4C23"/>
    <w:rsid w:val="008B0142"/>
    <w:rsid w:val="008B773D"/>
    <w:rsid w:val="008C3A08"/>
    <w:rsid w:val="008C5AD9"/>
    <w:rsid w:val="008C5B19"/>
    <w:rsid w:val="008C7960"/>
    <w:rsid w:val="008D52BB"/>
    <w:rsid w:val="008E1D34"/>
    <w:rsid w:val="008E38A9"/>
    <w:rsid w:val="008E5673"/>
    <w:rsid w:val="008E7BD4"/>
    <w:rsid w:val="008F4490"/>
    <w:rsid w:val="008F4981"/>
    <w:rsid w:val="008F777E"/>
    <w:rsid w:val="008F778A"/>
    <w:rsid w:val="00900CD0"/>
    <w:rsid w:val="00902C20"/>
    <w:rsid w:val="00904A78"/>
    <w:rsid w:val="00904E6A"/>
    <w:rsid w:val="00917845"/>
    <w:rsid w:val="00921C8B"/>
    <w:rsid w:val="00923409"/>
    <w:rsid w:val="0092350E"/>
    <w:rsid w:val="0092643F"/>
    <w:rsid w:val="00941840"/>
    <w:rsid w:val="00945AB9"/>
    <w:rsid w:val="00962BB0"/>
    <w:rsid w:val="0096442E"/>
    <w:rsid w:val="009661A9"/>
    <w:rsid w:val="00967E0C"/>
    <w:rsid w:val="0097080C"/>
    <w:rsid w:val="00977BD9"/>
    <w:rsid w:val="00982D8E"/>
    <w:rsid w:val="00983A4B"/>
    <w:rsid w:val="009864AF"/>
    <w:rsid w:val="0099182D"/>
    <w:rsid w:val="00996CB1"/>
    <w:rsid w:val="009A0A5C"/>
    <w:rsid w:val="009A6338"/>
    <w:rsid w:val="009B2891"/>
    <w:rsid w:val="009B3643"/>
    <w:rsid w:val="009B3DEB"/>
    <w:rsid w:val="009B3FAD"/>
    <w:rsid w:val="009B4E29"/>
    <w:rsid w:val="009C1450"/>
    <w:rsid w:val="009D28FD"/>
    <w:rsid w:val="009D4028"/>
    <w:rsid w:val="009D6AD2"/>
    <w:rsid w:val="009E0B50"/>
    <w:rsid w:val="009E5A7C"/>
    <w:rsid w:val="009E7682"/>
    <w:rsid w:val="009F0593"/>
    <w:rsid w:val="009F45F8"/>
    <w:rsid w:val="00A0117A"/>
    <w:rsid w:val="00A02696"/>
    <w:rsid w:val="00A02B64"/>
    <w:rsid w:val="00A03F3B"/>
    <w:rsid w:val="00A06F8F"/>
    <w:rsid w:val="00A118AD"/>
    <w:rsid w:val="00A12301"/>
    <w:rsid w:val="00A17E43"/>
    <w:rsid w:val="00A21BE1"/>
    <w:rsid w:val="00A325DF"/>
    <w:rsid w:val="00A339D6"/>
    <w:rsid w:val="00A33A39"/>
    <w:rsid w:val="00A33F68"/>
    <w:rsid w:val="00A36CBA"/>
    <w:rsid w:val="00A409E6"/>
    <w:rsid w:val="00A43267"/>
    <w:rsid w:val="00A46340"/>
    <w:rsid w:val="00A47ABC"/>
    <w:rsid w:val="00A50C16"/>
    <w:rsid w:val="00A542E8"/>
    <w:rsid w:val="00A54374"/>
    <w:rsid w:val="00A563BA"/>
    <w:rsid w:val="00A56C2A"/>
    <w:rsid w:val="00A612B0"/>
    <w:rsid w:val="00A63552"/>
    <w:rsid w:val="00A63770"/>
    <w:rsid w:val="00A64385"/>
    <w:rsid w:val="00A75DAA"/>
    <w:rsid w:val="00A8439F"/>
    <w:rsid w:val="00A86958"/>
    <w:rsid w:val="00A908E1"/>
    <w:rsid w:val="00AA0850"/>
    <w:rsid w:val="00AA6B6C"/>
    <w:rsid w:val="00AB4E77"/>
    <w:rsid w:val="00AB5638"/>
    <w:rsid w:val="00AC0C4D"/>
    <w:rsid w:val="00AC3DD4"/>
    <w:rsid w:val="00AC4687"/>
    <w:rsid w:val="00AD4E3D"/>
    <w:rsid w:val="00AD6976"/>
    <w:rsid w:val="00AE295E"/>
    <w:rsid w:val="00AE2C91"/>
    <w:rsid w:val="00AE7AC4"/>
    <w:rsid w:val="00AF5E94"/>
    <w:rsid w:val="00AF6651"/>
    <w:rsid w:val="00B10D5E"/>
    <w:rsid w:val="00B10E80"/>
    <w:rsid w:val="00B1459F"/>
    <w:rsid w:val="00B16D61"/>
    <w:rsid w:val="00B16DE5"/>
    <w:rsid w:val="00B2026E"/>
    <w:rsid w:val="00B229E9"/>
    <w:rsid w:val="00B30B9C"/>
    <w:rsid w:val="00B314EC"/>
    <w:rsid w:val="00B342C8"/>
    <w:rsid w:val="00B34EF2"/>
    <w:rsid w:val="00B4464A"/>
    <w:rsid w:val="00B463D7"/>
    <w:rsid w:val="00B509B7"/>
    <w:rsid w:val="00B53113"/>
    <w:rsid w:val="00B53CB9"/>
    <w:rsid w:val="00B567F6"/>
    <w:rsid w:val="00B61FEA"/>
    <w:rsid w:val="00B66FE4"/>
    <w:rsid w:val="00B7391E"/>
    <w:rsid w:val="00B768F2"/>
    <w:rsid w:val="00B77772"/>
    <w:rsid w:val="00B823C4"/>
    <w:rsid w:val="00B829B6"/>
    <w:rsid w:val="00B83556"/>
    <w:rsid w:val="00B87EBD"/>
    <w:rsid w:val="00B90924"/>
    <w:rsid w:val="00B91F45"/>
    <w:rsid w:val="00B94489"/>
    <w:rsid w:val="00B945E1"/>
    <w:rsid w:val="00B96174"/>
    <w:rsid w:val="00B963D8"/>
    <w:rsid w:val="00BA0FAB"/>
    <w:rsid w:val="00BA2655"/>
    <w:rsid w:val="00BB25C1"/>
    <w:rsid w:val="00BB5860"/>
    <w:rsid w:val="00BB797C"/>
    <w:rsid w:val="00BC0603"/>
    <w:rsid w:val="00BC09AC"/>
    <w:rsid w:val="00BC11DA"/>
    <w:rsid w:val="00BC19DD"/>
    <w:rsid w:val="00BC3497"/>
    <w:rsid w:val="00BC43E6"/>
    <w:rsid w:val="00BD20F8"/>
    <w:rsid w:val="00BD2E1D"/>
    <w:rsid w:val="00BD4C79"/>
    <w:rsid w:val="00BD52CB"/>
    <w:rsid w:val="00BD6D2E"/>
    <w:rsid w:val="00BE3D9B"/>
    <w:rsid w:val="00BE67D7"/>
    <w:rsid w:val="00BE7389"/>
    <w:rsid w:val="00BF00C4"/>
    <w:rsid w:val="00BF555D"/>
    <w:rsid w:val="00C043EC"/>
    <w:rsid w:val="00C06B39"/>
    <w:rsid w:val="00C07144"/>
    <w:rsid w:val="00C17F1B"/>
    <w:rsid w:val="00C2050A"/>
    <w:rsid w:val="00C23976"/>
    <w:rsid w:val="00C262B0"/>
    <w:rsid w:val="00C37E08"/>
    <w:rsid w:val="00C4074E"/>
    <w:rsid w:val="00C42415"/>
    <w:rsid w:val="00C46DAF"/>
    <w:rsid w:val="00C50DA4"/>
    <w:rsid w:val="00C50FDF"/>
    <w:rsid w:val="00C518AE"/>
    <w:rsid w:val="00C645C5"/>
    <w:rsid w:val="00C65ED4"/>
    <w:rsid w:val="00C75872"/>
    <w:rsid w:val="00C841A0"/>
    <w:rsid w:val="00C84D3E"/>
    <w:rsid w:val="00C85423"/>
    <w:rsid w:val="00C90338"/>
    <w:rsid w:val="00CA2223"/>
    <w:rsid w:val="00CA2D90"/>
    <w:rsid w:val="00CA7AA9"/>
    <w:rsid w:val="00CB2541"/>
    <w:rsid w:val="00CB26BE"/>
    <w:rsid w:val="00CB2A06"/>
    <w:rsid w:val="00CC360C"/>
    <w:rsid w:val="00CC4A2B"/>
    <w:rsid w:val="00CC62D1"/>
    <w:rsid w:val="00CD527F"/>
    <w:rsid w:val="00CE274D"/>
    <w:rsid w:val="00CE4AA4"/>
    <w:rsid w:val="00CE58DC"/>
    <w:rsid w:val="00CF1320"/>
    <w:rsid w:val="00D0460A"/>
    <w:rsid w:val="00D04F63"/>
    <w:rsid w:val="00D05430"/>
    <w:rsid w:val="00D07B44"/>
    <w:rsid w:val="00D1482C"/>
    <w:rsid w:val="00D31845"/>
    <w:rsid w:val="00D344A6"/>
    <w:rsid w:val="00D35240"/>
    <w:rsid w:val="00D36F9E"/>
    <w:rsid w:val="00D377DB"/>
    <w:rsid w:val="00D37834"/>
    <w:rsid w:val="00D47DCB"/>
    <w:rsid w:val="00D57DB5"/>
    <w:rsid w:val="00D57F33"/>
    <w:rsid w:val="00D7350A"/>
    <w:rsid w:val="00D73869"/>
    <w:rsid w:val="00D74147"/>
    <w:rsid w:val="00D925DD"/>
    <w:rsid w:val="00D94D69"/>
    <w:rsid w:val="00D9729E"/>
    <w:rsid w:val="00DA78A6"/>
    <w:rsid w:val="00DA7ABA"/>
    <w:rsid w:val="00DB1789"/>
    <w:rsid w:val="00DB1D52"/>
    <w:rsid w:val="00DB42AC"/>
    <w:rsid w:val="00DB63F1"/>
    <w:rsid w:val="00DC47CD"/>
    <w:rsid w:val="00DD188C"/>
    <w:rsid w:val="00DD6B01"/>
    <w:rsid w:val="00DD7904"/>
    <w:rsid w:val="00DE06F9"/>
    <w:rsid w:val="00DF555A"/>
    <w:rsid w:val="00E050C3"/>
    <w:rsid w:val="00E103F1"/>
    <w:rsid w:val="00E10619"/>
    <w:rsid w:val="00E12D20"/>
    <w:rsid w:val="00E1529B"/>
    <w:rsid w:val="00E20B5D"/>
    <w:rsid w:val="00E243CF"/>
    <w:rsid w:val="00E30E51"/>
    <w:rsid w:val="00E32E23"/>
    <w:rsid w:val="00E4043B"/>
    <w:rsid w:val="00E42FE6"/>
    <w:rsid w:val="00E51F5A"/>
    <w:rsid w:val="00E52ED7"/>
    <w:rsid w:val="00E53ED1"/>
    <w:rsid w:val="00E668E2"/>
    <w:rsid w:val="00E72164"/>
    <w:rsid w:val="00E723AA"/>
    <w:rsid w:val="00E76A03"/>
    <w:rsid w:val="00E80FC8"/>
    <w:rsid w:val="00E82661"/>
    <w:rsid w:val="00E84686"/>
    <w:rsid w:val="00E8739D"/>
    <w:rsid w:val="00E91FC6"/>
    <w:rsid w:val="00E92DD0"/>
    <w:rsid w:val="00E9535F"/>
    <w:rsid w:val="00E956DE"/>
    <w:rsid w:val="00EA2CFD"/>
    <w:rsid w:val="00EA5CCB"/>
    <w:rsid w:val="00EB5AA8"/>
    <w:rsid w:val="00EB74C7"/>
    <w:rsid w:val="00EC18B2"/>
    <w:rsid w:val="00EC414B"/>
    <w:rsid w:val="00EC5B71"/>
    <w:rsid w:val="00EC74FC"/>
    <w:rsid w:val="00ED4AA3"/>
    <w:rsid w:val="00EE2C7B"/>
    <w:rsid w:val="00EE2EBC"/>
    <w:rsid w:val="00EE317D"/>
    <w:rsid w:val="00EE4BF1"/>
    <w:rsid w:val="00EE6B60"/>
    <w:rsid w:val="00EE7016"/>
    <w:rsid w:val="00EF1F91"/>
    <w:rsid w:val="00EF48DE"/>
    <w:rsid w:val="00F008F5"/>
    <w:rsid w:val="00F05A4B"/>
    <w:rsid w:val="00F15ACB"/>
    <w:rsid w:val="00F22C9F"/>
    <w:rsid w:val="00F23997"/>
    <w:rsid w:val="00F2511A"/>
    <w:rsid w:val="00F31A36"/>
    <w:rsid w:val="00F3329E"/>
    <w:rsid w:val="00F336F5"/>
    <w:rsid w:val="00F33920"/>
    <w:rsid w:val="00F35DA7"/>
    <w:rsid w:val="00F372B5"/>
    <w:rsid w:val="00F41CE8"/>
    <w:rsid w:val="00F43D47"/>
    <w:rsid w:val="00F446E4"/>
    <w:rsid w:val="00F5027F"/>
    <w:rsid w:val="00F5425F"/>
    <w:rsid w:val="00F567E6"/>
    <w:rsid w:val="00F56A70"/>
    <w:rsid w:val="00F6388B"/>
    <w:rsid w:val="00F64761"/>
    <w:rsid w:val="00F67DF2"/>
    <w:rsid w:val="00F73788"/>
    <w:rsid w:val="00F74564"/>
    <w:rsid w:val="00F750C4"/>
    <w:rsid w:val="00F8604C"/>
    <w:rsid w:val="00F878F5"/>
    <w:rsid w:val="00F90A8F"/>
    <w:rsid w:val="00F97B02"/>
    <w:rsid w:val="00FA31BC"/>
    <w:rsid w:val="00FA3220"/>
    <w:rsid w:val="00FA33B8"/>
    <w:rsid w:val="00FB4EE2"/>
    <w:rsid w:val="00FB5141"/>
    <w:rsid w:val="00FB6D03"/>
    <w:rsid w:val="00FC13A7"/>
    <w:rsid w:val="00FC6A27"/>
    <w:rsid w:val="00FD2E4C"/>
    <w:rsid w:val="00FD3748"/>
    <w:rsid w:val="00FF27F8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1719F9E-D86F-4598-8608-0632EE45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F3F9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3F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F555D"/>
    <w:pPr>
      <w:ind w:left="720"/>
      <w:contextualSpacing/>
    </w:pPr>
  </w:style>
  <w:style w:type="paragraph" w:customStyle="1" w:styleId="BodyText21">
    <w:name w:val="Body Text 21"/>
    <w:basedOn w:val="Normalny"/>
    <w:rsid w:val="000D67C8"/>
    <w:pPr>
      <w:widowControl w:val="0"/>
      <w:tabs>
        <w:tab w:val="left" w:pos="0"/>
      </w:tabs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lang w:eastAsia="zh-CN" w:bidi="hi-IN"/>
    </w:rPr>
  </w:style>
  <w:style w:type="paragraph" w:customStyle="1" w:styleId="Podpinkt">
    <w:name w:val="Podpinkt"/>
    <w:basedOn w:val="Normalny"/>
    <w:link w:val="PodpinktZnak"/>
    <w:qFormat/>
    <w:rsid w:val="00B2026E"/>
    <w:pPr>
      <w:numPr>
        <w:numId w:val="3"/>
      </w:numPr>
      <w:jc w:val="both"/>
    </w:pPr>
    <w:rPr>
      <w:rFonts w:ascii="Calibri" w:hAnsi="Calibri"/>
      <w:sz w:val="22"/>
      <w:szCs w:val="22"/>
    </w:rPr>
  </w:style>
  <w:style w:type="character" w:customStyle="1" w:styleId="PodpinktZnak">
    <w:name w:val="Podpinkt Znak"/>
    <w:link w:val="Podpinkt"/>
    <w:rsid w:val="00B202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A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2B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14C2-5E87-450C-8AFC-9823CB0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C-Net-3</cp:lastModifiedBy>
  <cp:revision>1408</cp:revision>
  <cp:lastPrinted>2017-11-16T11:02:00Z</cp:lastPrinted>
  <dcterms:created xsi:type="dcterms:W3CDTF">2014-12-08T21:24:00Z</dcterms:created>
  <dcterms:modified xsi:type="dcterms:W3CDTF">2019-10-17T10:55:00Z</dcterms:modified>
</cp:coreProperties>
</file>